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E8" w:rsidRPr="001C39E8" w:rsidRDefault="001C39E8" w:rsidP="001C39E8">
      <w:pPr>
        <w:pStyle w:val="1"/>
        <w:jc w:val="center"/>
        <w:rPr>
          <w:b/>
          <w:szCs w:val="28"/>
        </w:rPr>
      </w:pPr>
      <w:r w:rsidRPr="001C39E8">
        <w:rPr>
          <w:b/>
          <w:szCs w:val="28"/>
        </w:rPr>
        <w:t>Министерство образования и науки Российской Федерации</w:t>
      </w:r>
    </w:p>
    <w:p w:rsidR="001C39E8" w:rsidRPr="001C39E8" w:rsidRDefault="002B5791" w:rsidP="001C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010DC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</w:t>
      </w:r>
      <w:r w:rsidR="001010D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ВПО)</w:t>
      </w:r>
    </w:p>
    <w:p w:rsidR="001C39E8" w:rsidRPr="001C39E8" w:rsidRDefault="00C86D08" w:rsidP="001C39E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</w:t>
      </w:r>
    </w:p>
    <w:p w:rsidR="001C39E8" w:rsidRPr="001C39E8" w:rsidRDefault="001C39E8" w:rsidP="001C39E8">
      <w:pPr>
        <w:jc w:val="center"/>
        <w:rPr>
          <w:b/>
          <w:sz w:val="28"/>
          <w:szCs w:val="28"/>
        </w:rPr>
      </w:pPr>
      <w:r w:rsidRPr="001C39E8">
        <w:rPr>
          <w:b/>
          <w:sz w:val="28"/>
          <w:szCs w:val="28"/>
        </w:rPr>
        <w:t>ИРКУТСКИЙ ГОСУДАРСТВЕННЫЙ ТЕХНИЧЕСКИЙ УНИВЕРСИТЕТ</w:t>
      </w:r>
    </w:p>
    <w:p w:rsidR="001C39E8" w:rsidRDefault="001C39E8" w:rsidP="001C39E8">
      <w:pPr>
        <w:jc w:val="center"/>
        <w:rPr>
          <w:b/>
          <w:szCs w:val="28"/>
        </w:rPr>
      </w:pPr>
    </w:p>
    <w:p w:rsidR="00C622F4" w:rsidRPr="00E135EC" w:rsidRDefault="00C622F4" w:rsidP="0062596D">
      <w:pPr>
        <w:jc w:val="right"/>
        <w:rPr>
          <w:sz w:val="20"/>
          <w:szCs w:val="20"/>
        </w:rPr>
      </w:pPr>
      <w:r w:rsidRPr="00E135EC">
        <w:rPr>
          <w:sz w:val="20"/>
          <w:szCs w:val="20"/>
        </w:rPr>
        <w:t xml:space="preserve">                                                                                                                             УТВЕРЖДАЮ</w:t>
      </w:r>
    </w:p>
    <w:p w:rsidR="00C622F4" w:rsidRPr="00614990" w:rsidRDefault="00C622F4" w:rsidP="006259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83D2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</w:t>
      </w:r>
      <w:r w:rsidR="00FF48E2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</w:t>
      </w:r>
      <w:r w:rsidR="0062596D" w:rsidRPr="00614990">
        <w:rPr>
          <w:sz w:val="22"/>
          <w:szCs w:val="22"/>
        </w:rPr>
        <w:t>Директор института</w:t>
      </w:r>
      <w:r w:rsidRPr="00614990">
        <w:rPr>
          <w:sz w:val="22"/>
          <w:szCs w:val="22"/>
        </w:rPr>
        <w:t xml:space="preserve">  </w:t>
      </w:r>
      <w:r w:rsidR="00AF5D66" w:rsidRPr="00614990">
        <w:rPr>
          <w:sz w:val="22"/>
          <w:szCs w:val="22"/>
        </w:rPr>
        <w:t>Недропользования</w:t>
      </w:r>
      <w:r w:rsidRPr="00614990">
        <w:rPr>
          <w:sz w:val="22"/>
          <w:szCs w:val="22"/>
        </w:rPr>
        <w:t xml:space="preserve">                        </w:t>
      </w:r>
    </w:p>
    <w:p w:rsidR="00C622F4" w:rsidRPr="00183D22" w:rsidRDefault="00AF5D66" w:rsidP="0062596D">
      <w:pPr>
        <w:jc w:val="right"/>
        <w:rPr>
          <w:sz w:val="22"/>
          <w:szCs w:val="22"/>
        </w:rPr>
      </w:pPr>
      <w:r w:rsidRPr="00614990">
        <w:rPr>
          <w:sz w:val="22"/>
          <w:szCs w:val="22"/>
        </w:rPr>
        <w:t xml:space="preserve"> </w:t>
      </w:r>
      <w:r w:rsidR="00FF48E2" w:rsidRPr="00614990">
        <w:rPr>
          <w:sz w:val="22"/>
          <w:szCs w:val="22"/>
        </w:rPr>
        <w:t xml:space="preserve">        </w:t>
      </w:r>
      <w:r w:rsidR="00C622F4" w:rsidRPr="00614990">
        <w:rPr>
          <w:sz w:val="22"/>
          <w:szCs w:val="22"/>
        </w:rPr>
        <w:t xml:space="preserve">  ______________</w:t>
      </w:r>
      <w:r w:rsidR="0062596D" w:rsidRPr="00614990">
        <w:rPr>
          <w:sz w:val="22"/>
          <w:szCs w:val="22"/>
        </w:rPr>
        <w:t xml:space="preserve">_ </w:t>
      </w:r>
      <w:r w:rsidRPr="00614990">
        <w:rPr>
          <w:sz w:val="22"/>
          <w:szCs w:val="22"/>
        </w:rPr>
        <w:t>Б.Л. Тальгамер</w:t>
      </w:r>
      <w:r w:rsidR="00C622F4" w:rsidRPr="00183D22">
        <w:rPr>
          <w:sz w:val="22"/>
          <w:szCs w:val="22"/>
        </w:rPr>
        <w:t xml:space="preserve">  </w:t>
      </w:r>
    </w:p>
    <w:p w:rsidR="00C622F4" w:rsidRPr="00183D22" w:rsidRDefault="000C0E27" w:rsidP="0062596D">
      <w:pPr>
        <w:jc w:val="right"/>
        <w:rPr>
          <w:sz w:val="22"/>
          <w:szCs w:val="22"/>
        </w:rPr>
      </w:pPr>
      <w:r w:rsidRPr="00183D22">
        <w:rPr>
          <w:sz w:val="22"/>
          <w:szCs w:val="22"/>
        </w:rPr>
        <w:t xml:space="preserve">  </w:t>
      </w:r>
      <w:r w:rsidR="00C622F4" w:rsidRPr="00183D22">
        <w:rPr>
          <w:sz w:val="22"/>
          <w:szCs w:val="22"/>
        </w:rPr>
        <w:t xml:space="preserve">  </w:t>
      </w:r>
    </w:p>
    <w:p w:rsidR="00C622F4" w:rsidRDefault="00C622F4" w:rsidP="0062596D">
      <w:pPr>
        <w:jc w:val="right"/>
        <w:rPr>
          <w:b/>
          <w:szCs w:val="28"/>
        </w:rPr>
      </w:pPr>
      <w:r w:rsidRPr="00183D22">
        <w:rPr>
          <w:sz w:val="22"/>
          <w:szCs w:val="22"/>
        </w:rPr>
        <w:t xml:space="preserve">                                                             _____________________201</w:t>
      </w:r>
      <w:r w:rsidR="0062596D">
        <w:rPr>
          <w:sz w:val="22"/>
          <w:szCs w:val="22"/>
        </w:rPr>
        <w:t>4</w:t>
      </w:r>
    </w:p>
    <w:p w:rsidR="001C39E8" w:rsidRDefault="001C39E8" w:rsidP="001C39E8">
      <w:pPr>
        <w:jc w:val="both"/>
      </w:pPr>
    </w:p>
    <w:p w:rsidR="001C39E8" w:rsidRDefault="001C39E8" w:rsidP="001C39E8">
      <w:pPr>
        <w:jc w:val="both"/>
      </w:pPr>
    </w:p>
    <w:p w:rsidR="001C39E8" w:rsidRDefault="001C39E8" w:rsidP="001C39E8">
      <w:pPr>
        <w:jc w:val="both"/>
      </w:pPr>
    </w:p>
    <w:p w:rsidR="001C39E8" w:rsidRPr="000B51C8" w:rsidRDefault="001C39E8" w:rsidP="001C39E8">
      <w:pPr>
        <w:jc w:val="center"/>
        <w:rPr>
          <w:b/>
          <w:sz w:val="28"/>
          <w:szCs w:val="28"/>
        </w:rPr>
      </w:pPr>
      <w:r w:rsidRPr="000B51C8">
        <w:rPr>
          <w:b/>
          <w:sz w:val="28"/>
          <w:szCs w:val="28"/>
        </w:rPr>
        <w:t>ИНДИВИДУАЛЬНЫЙ УЧЕБНЫЙ ПЛАН РАБОТЫ МАГИСТРАНТА</w:t>
      </w:r>
    </w:p>
    <w:p w:rsidR="001C39E8" w:rsidRPr="000B51C8" w:rsidRDefault="001C39E8" w:rsidP="001C39E8">
      <w:pPr>
        <w:rPr>
          <w:sz w:val="28"/>
          <w:szCs w:val="28"/>
        </w:rPr>
      </w:pPr>
    </w:p>
    <w:p w:rsidR="0062596D" w:rsidRPr="00436F0C" w:rsidRDefault="00E4217B" w:rsidP="00C622F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расовой Марии Николаевны</w:t>
      </w:r>
    </w:p>
    <w:p w:rsidR="00436F0C" w:rsidRPr="0062596D" w:rsidRDefault="00436F0C" w:rsidP="00C622F4">
      <w:pPr>
        <w:jc w:val="center"/>
        <w:rPr>
          <w:sz w:val="20"/>
          <w:szCs w:val="20"/>
        </w:rPr>
      </w:pPr>
    </w:p>
    <w:p w:rsidR="00C622F4" w:rsidRPr="000B51C8" w:rsidRDefault="00F5041A" w:rsidP="00C622F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876">
        <w:rPr>
          <w:sz w:val="28"/>
          <w:szCs w:val="28"/>
        </w:rPr>
        <w:t>а п</w:t>
      </w:r>
      <w:r w:rsidR="00C622F4" w:rsidRPr="000B51C8">
        <w:rPr>
          <w:sz w:val="28"/>
          <w:szCs w:val="28"/>
        </w:rPr>
        <w:t xml:space="preserve">ериод обучения: с </w:t>
      </w:r>
      <w:r w:rsidR="00C622F4" w:rsidRPr="00DE4597">
        <w:rPr>
          <w:sz w:val="28"/>
          <w:szCs w:val="28"/>
        </w:rPr>
        <w:tab/>
      </w:r>
      <w:r w:rsidR="00C622F4" w:rsidRPr="00405E0D">
        <w:rPr>
          <w:sz w:val="28"/>
          <w:szCs w:val="28"/>
          <w:u w:val="single"/>
        </w:rPr>
        <w:t>01</w:t>
      </w:r>
      <w:r w:rsidR="00C622F4" w:rsidRPr="00DE4597">
        <w:rPr>
          <w:sz w:val="28"/>
          <w:szCs w:val="28"/>
        </w:rPr>
        <w:t xml:space="preserve"> </w:t>
      </w:r>
      <w:r w:rsidR="00C622F4" w:rsidRPr="00405E0D">
        <w:rPr>
          <w:sz w:val="28"/>
          <w:szCs w:val="28"/>
          <w:u w:val="single"/>
        </w:rPr>
        <w:t>сентября</w:t>
      </w:r>
      <w:r w:rsidR="00C622F4" w:rsidRPr="00DE4597">
        <w:rPr>
          <w:sz w:val="28"/>
          <w:szCs w:val="28"/>
        </w:rPr>
        <w:t xml:space="preserve">    20</w:t>
      </w:r>
      <w:r w:rsidR="00C622F4" w:rsidRPr="00405E0D">
        <w:rPr>
          <w:sz w:val="28"/>
          <w:szCs w:val="28"/>
          <w:u w:val="single"/>
        </w:rPr>
        <w:t>1</w:t>
      </w:r>
      <w:r w:rsidR="0062596D" w:rsidRPr="00405E0D">
        <w:rPr>
          <w:sz w:val="28"/>
          <w:szCs w:val="28"/>
          <w:u w:val="single"/>
        </w:rPr>
        <w:t>4</w:t>
      </w:r>
      <w:r w:rsidR="00C622F4" w:rsidRPr="00DE4597">
        <w:rPr>
          <w:sz w:val="28"/>
          <w:szCs w:val="28"/>
        </w:rPr>
        <w:t xml:space="preserve"> г.   по   </w:t>
      </w:r>
      <w:r w:rsidR="0062596D" w:rsidRPr="00405E0D">
        <w:rPr>
          <w:sz w:val="28"/>
          <w:szCs w:val="28"/>
          <w:u w:val="single"/>
        </w:rPr>
        <w:t>0</w:t>
      </w:r>
      <w:r w:rsidR="006A0358" w:rsidRPr="00405E0D">
        <w:rPr>
          <w:sz w:val="28"/>
          <w:szCs w:val="28"/>
          <w:u w:val="single"/>
        </w:rPr>
        <w:t>5</w:t>
      </w:r>
      <w:r w:rsidR="0062596D">
        <w:rPr>
          <w:sz w:val="28"/>
          <w:szCs w:val="28"/>
        </w:rPr>
        <w:t xml:space="preserve"> </w:t>
      </w:r>
      <w:r w:rsidR="0062596D" w:rsidRPr="00405E0D">
        <w:rPr>
          <w:sz w:val="28"/>
          <w:szCs w:val="28"/>
          <w:u w:val="single"/>
        </w:rPr>
        <w:t>ию</w:t>
      </w:r>
      <w:r w:rsidR="006A0358" w:rsidRPr="00405E0D">
        <w:rPr>
          <w:sz w:val="28"/>
          <w:szCs w:val="28"/>
          <w:u w:val="single"/>
        </w:rPr>
        <w:t>л</w:t>
      </w:r>
      <w:r w:rsidR="0062596D" w:rsidRPr="00405E0D">
        <w:rPr>
          <w:sz w:val="28"/>
          <w:szCs w:val="28"/>
          <w:u w:val="single"/>
        </w:rPr>
        <w:t>я</w:t>
      </w:r>
      <w:r w:rsidR="0062596D">
        <w:rPr>
          <w:sz w:val="28"/>
          <w:szCs w:val="28"/>
        </w:rPr>
        <w:t xml:space="preserve"> </w:t>
      </w:r>
      <w:r w:rsidR="00C622F4" w:rsidRPr="00DE4597">
        <w:rPr>
          <w:sz w:val="28"/>
          <w:szCs w:val="28"/>
        </w:rPr>
        <w:t xml:space="preserve"> 20</w:t>
      </w:r>
      <w:r w:rsidR="00C622F4" w:rsidRPr="00405E0D">
        <w:rPr>
          <w:sz w:val="28"/>
          <w:szCs w:val="28"/>
          <w:u w:val="single"/>
        </w:rPr>
        <w:t>1</w:t>
      </w:r>
      <w:r w:rsidR="0062596D" w:rsidRPr="00405E0D">
        <w:rPr>
          <w:sz w:val="28"/>
          <w:szCs w:val="28"/>
          <w:u w:val="single"/>
        </w:rPr>
        <w:t>6</w:t>
      </w:r>
      <w:r w:rsidR="00405E0D">
        <w:rPr>
          <w:sz w:val="28"/>
          <w:szCs w:val="28"/>
        </w:rPr>
        <w:t xml:space="preserve"> </w:t>
      </w:r>
      <w:r w:rsidR="00C622F4" w:rsidRPr="00DE4597">
        <w:rPr>
          <w:sz w:val="28"/>
          <w:szCs w:val="28"/>
        </w:rPr>
        <w:t>г.</w:t>
      </w:r>
    </w:p>
    <w:p w:rsidR="00DE4597" w:rsidRDefault="00C622F4" w:rsidP="00C622F4">
      <w:pPr>
        <w:jc w:val="both"/>
        <w:rPr>
          <w:sz w:val="28"/>
          <w:szCs w:val="28"/>
          <w:vertAlign w:val="superscript"/>
        </w:rPr>
      </w:pP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  <w:r w:rsidRPr="000B51C8">
        <w:rPr>
          <w:sz w:val="28"/>
          <w:szCs w:val="28"/>
          <w:vertAlign w:val="superscript"/>
        </w:rPr>
        <w:tab/>
      </w:r>
    </w:p>
    <w:p w:rsidR="00C622F4" w:rsidRPr="00DE4597" w:rsidRDefault="005D2876" w:rsidP="00DE4597">
      <w:pPr>
        <w:rPr>
          <w:sz w:val="28"/>
          <w:szCs w:val="28"/>
        </w:rPr>
      </w:pPr>
      <w:r>
        <w:rPr>
          <w:sz w:val="28"/>
          <w:szCs w:val="28"/>
        </w:rPr>
        <w:t>по н</w:t>
      </w:r>
      <w:r w:rsidR="00C622F4" w:rsidRPr="000B51C8">
        <w:rPr>
          <w:sz w:val="28"/>
          <w:szCs w:val="28"/>
        </w:rPr>
        <w:t>аправлени</w:t>
      </w:r>
      <w:r>
        <w:rPr>
          <w:sz w:val="28"/>
          <w:szCs w:val="28"/>
        </w:rPr>
        <w:t>ю</w:t>
      </w:r>
      <w:r w:rsidR="00C622F4" w:rsidRPr="000B51C8">
        <w:rPr>
          <w:sz w:val="28"/>
          <w:szCs w:val="28"/>
        </w:rPr>
        <w:t xml:space="preserve"> </w:t>
      </w:r>
      <w:r w:rsidR="00704DDA">
        <w:rPr>
          <w:sz w:val="28"/>
          <w:szCs w:val="28"/>
        </w:rPr>
        <w:t>подготовки</w:t>
      </w:r>
      <w:r w:rsidR="00DE4597">
        <w:rPr>
          <w:sz w:val="28"/>
          <w:szCs w:val="28"/>
        </w:rPr>
        <w:t>:</w:t>
      </w:r>
      <w:r w:rsidR="00DE4597" w:rsidRPr="00DE4597">
        <w:rPr>
          <w:sz w:val="28"/>
          <w:szCs w:val="28"/>
        </w:rPr>
        <w:t xml:space="preserve"> </w:t>
      </w:r>
      <w:r w:rsidR="00C622F4" w:rsidRPr="00DE4597">
        <w:rPr>
          <w:sz w:val="28"/>
          <w:szCs w:val="28"/>
        </w:rPr>
        <w:t xml:space="preserve">  «</w:t>
      </w:r>
      <w:r w:rsidR="00AF5D66">
        <w:rPr>
          <w:sz w:val="28"/>
          <w:szCs w:val="28"/>
        </w:rPr>
        <w:t>Техносферная безопасность</w:t>
      </w:r>
      <w:r w:rsidR="00C622F4" w:rsidRPr="00DE4597">
        <w:rPr>
          <w:sz w:val="28"/>
          <w:szCs w:val="28"/>
        </w:rPr>
        <w:t xml:space="preserve">» </w:t>
      </w:r>
    </w:p>
    <w:p w:rsidR="00704DDA" w:rsidRDefault="00704DDA" w:rsidP="00DE4597">
      <w:pPr>
        <w:rPr>
          <w:sz w:val="28"/>
          <w:szCs w:val="28"/>
        </w:rPr>
      </w:pPr>
      <w:r>
        <w:rPr>
          <w:sz w:val="28"/>
          <w:szCs w:val="28"/>
        </w:rPr>
        <w:t xml:space="preserve">магистра к </w:t>
      </w:r>
      <w:r w:rsidR="0062596D">
        <w:rPr>
          <w:sz w:val="28"/>
          <w:szCs w:val="28"/>
        </w:rPr>
        <w:t>виду</w:t>
      </w:r>
      <w:r w:rsidR="00C622F4">
        <w:rPr>
          <w:sz w:val="28"/>
          <w:szCs w:val="28"/>
        </w:rPr>
        <w:t xml:space="preserve"> деятельности</w:t>
      </w:r>
      <w:r w:rsidR="0062596D">
        <w:rPr>
          <w:sz w:val="28"/>
          <w:szCs w:val="28"/>
        </w:rPr>
        <w:t>:</w:t>
      </w:r>
      <w:r w:rsidR="006A0358">
        <w:rPr>
          <w:sz w:val="28"/>
          <w:szCs w:val="28"/>
        </w:rPr>
        <w:t xml:space="preserve"> научно-исследовательской, педагогической</w:t>
      </w:r>
      <w:r w:rsidR="00C622F4">
        <w:rPr>
          <w:sz w:val="28"/>
          <w:szCs w:val="28"/>
        </w:rPr>
        <w:t xml:space="preserve"> </w:t>
      </w:r>
    </w:p>
    <w:p w:rsidR="00C622F4" w:rsidRDefault="00DE4597" w:rsidP="00DE459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622F4">
        <w:rPr>
          <w:sz w:val="28"/>
          <w:szCs w:val="28"/>
        </w:rPr>
        <w:t xml:space="preserve">о магистерской программе: </w:t>
      </w:r>
    </w:p>
    <w:p w:rsidR="00C622F4" w:rsidRPr="00DE4597" w:rsidRDefault="00B968FE" w:rsidP="00C622F4">
      <w:pPr>
        <w:rPr>
          <w:b/>
          <w:sz w:val="28"/>
          <w:szCs w:val="28"/>
          <w:vertAlign w:val="superscript"/>
        </w:rPr>
      </w:pPr>
      <w:r w:rsidRPr="00DE4597">
        <w:rPr>
          <w:b/>
          <w:sz w:val="28"/>
          <w:szCs w:val="28"/>
        </w:rPr>
        <w:t xml:space="preserve">  «</w:t>
      </w:r>
      <w:r w:rsidR="00AF5D66" w:rsidRPr="00AF5D66">
        <w:rPr>
          <w:b/>
          <w:sz w:val="28"/>
          <w:szCs w:val="28"/>
        </w:rPr>
        <w:t>Народосбережение, управление профессиональными, экологическими и аварийными рисками</w:t>
      </w:r>
      <w:r w:rsidR="00C622F4" w:rsidRPr="00DE4597">
        <w:rPr>
          <w:b/>
          <w:sz w:val="28"/>
          <w:szCs w:val="28"/>
        </w:rPr>
        <w:t>»</w:t>
      </w:r>
      <w:r w:rsidR="00C622F4" w:rsidRPr="00DE4597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733034" w:rsidRPr="00DE4597">
        <w:rPr>
          <w:b/>
          <w:sz w:val="28"/>
          <w:szCs w:val="28"/>
          <w:vertAlign w:val="superscript"/>
        </w:rPr>
        <w:t xml:space="preserve">                                 </w:t>
      </w:r>
      <w:r w:rsidR="00DE4597" w:rsidRPr="00DE4597">
        <w:rPr>
          <w:b/>
          <w:sz w:val="28"/>
          <w:szCs w:val="28"/>
          <w:vertAlign w:val="superscript"/>
        </w:rPr>
        <w:t xml:space="preserve">                              </w:t>
      </w:r>
    </w:p>
    <w:p w:rsidR="00C622F4" w:rsidRDefault="00C622F4" w:rsidP="00C622F4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</w:p>
    <w:p w:rsidR="00DE4597" w:rsidRDefault="00DE4597" w:rsidP="00DE459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н</w:t>
      </w:r>
      <w:r w:rsidR="00C622F4">
        <w:rPr>
          <w:sz w:val="28"/>
          <w:szCs w:val="28"/>
        </w:rPr>
        <w:t>а кафедре</w:t>
      </w:r>
      <w:r>
        <w:rPr>
          <w:sz w:val="28"/>
          <w:szCs w:val="28"/>
        </w:rPr>
        <w:t xml:space="preserve"> </w:t>
      </w:r>
      <w:r w:rsidR="00AF5D66">
        <w:rPr>
          <w:sz w:val="28"/>
          <w:szCs w:val="28"/>
        </w:rPr>
        <w:t>Промышленной экологии и БЖД</w:t>
      </w:r>
      <w:r w:rsidR="00093CBB">
        <w:rPr>
          <w:sz w:val="28"/>
          <w:szCs w:val="28"/>
        </w:rPr>
        <w:t xml:space="preserve"> ИрГТУ</w:t>
      </w:r>
      <w:r>
        <w:rPr>
          <w:sz w:val="28"/>
          <w:szCs w:val="28"/>
        </w:rPr>
        <w:t xml:space="preserve"> </w:t>
      </w:r>
      <w:r w:rsidR="00C622F4" w:rsidRPr="00DE4597">
        <w:rPr>
          <w:i/>
          <w:sz w:val="28"/>
          <w:szCs w:val="28"/>
        </w:rPr>
        <w:tab/>
      </w:r>
      <w:r w:rsidR="00C622F4" w:rsidRPr="00DE4597">
        <w:rPr>
          <w:i/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 w:rsidRPr="00DE4597">
        <w:rPr>
          <w:sz w:val="28"/>
          <w:szCs w:val="28"/>
        </w:rPr>
        <w:tab/>
      </w:r>
      <w:r w:rsidR="00C622F4">
        <w:rPr>
          <w:sz w:val="28"/>
          <w:szCs w:val="28"/>
          <w:vertAlign w:val="superscript"/>
        </w:rPr>
        <w:tab/>
      </w:r>
      <w:r w:rsidR="00C622F4">
        <w:rPr>
          <w:sz w:val="28"/>
          <w:szCs w:val="28"/>
          <w:vertAlign w:val="superscript"/>
        </w:rPr>
        <w:tab/>
      </w:r>
    </w:p>
    <w:p w:rsidR="00DE4597" w:rsidRDefault="00DE4597" w:rsidP="00C622F4">
      <w:pPr>
        <w:jc w:val="both"/>
        <w:rPr>
          <w:sz w:val="28"/>
          <w:szCs w:val="28"/>
          <w:vertAlign w:val="superscript"/>
        </w:rPr>
      </w:pPr>
    </w:p>
    <w:p w:rsidR="006801BD" w:rsidRDefault="006801BD" w:rsidP="00C622F4">
      <w:pPr>
        <w:jc w:val="both"/>
        <w:rPr>
          <w:sz w:val="28"/>
          <w:szCs w:val="28"/>
          <w:vertAlign w:val="superscript"/>
        </w:rPr>
      </w:pPr>
    </w:p>
    <w:p w:rsidR="0062596D" w:rsidRDefault="0062596D" w:rsidP="00C622F4">
      <w:pPr>
        <w:jc w:val="both"/>
        <w:rPr>
          <w:sz w:val="28"/>
          <w:szCs w:val="28"/>
          <w:vertAlign w:val="superscript"/>
        </w:rPr>
      </w:pPr>
    </w:p>
    <w:p w:rsidR="006A0358" w:rsidRDefault="006A0358" w:rsidP="00C622F4">
      <w:pPr>
        <w:jc w:val="both"/>
        <w:rPr>
          <w:sz w:val="28"/>
          <w:szCs w:val="28"/>
          <w:vertAlign w:val="superscript"/>
        </w:rPr>
      </w:pPr>
    </w:p>
    <w:p w:rsidR="006801BD" w:rsidRDefault="006801BD" w:rsidP="00C622F4">
      <w:pPr>
        <w:jc w:val="both"/>
        <w:rPr>
          <w:sz w:val="28"/>
          <w:szCs w:val="28"/>
          <w:vertAlign w:val="superscript"/>
        </w:rPr>
      </w:pPr>
    </w:p>
    <w:p w:rsidR="00C622F4" w:rsidRDefault="00C622F4" w:rsidP="00C622F4">
      <w:pPr>
        <w:jc w:val="both"/>
        <w:rPr>
          <w:sz w:val="28"/>
          <w:szCs w:val="28"/>
        </w:rPr>
      </w:pPr>
      <w:r w:rsidRPr="008014D8">
        <w:rPr>
          <w:sz w:val="28"/>
          <w:szCs w:val="28"/>
        </w:rPr>
        <w:t>Научный руководитель магистерской программы:</w:t>
      </w:r>
    </w:p>
    <w:p w:rsidR="00C97518" w:rsidRDefault="005D2FE0" w:rsidP="00437392">
      <w:pPr>
        <w:jc w:val="both"/>
        <w:rPr>
          <w:sz w:val="28"/>
          <w:szCs w:val="28"/>
        </w:rPr>
      </w:pPr>
      <w:r w:rsidRPr="005D2FE0">
        <w:rPr>
          <w:sz w:val="28"/>
          <w:szCs w:val="28"/>
        </w:rPr>
        <w:t xml:space="preserve">профессор кафедры </w:t>
      </w:r>
      <w:r w:rsidR="00AF5D66">
        <w:rPr>
          <w:sz w:val="28"/>
          <w:szCs w:val="28"/>
        </w:rPr>
        <w:t>Промышленной экологии и БЖД</w:t>
      </w:r>
    </w:p>
    <w:p w:rsidR="00C622F4" w:rsidRPr="00FF2C24" w:rsidRDefault="00AF5D66" w:rsidP="00437392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Тимофеева Светлана Семеновна</w:t>
      </w:r>
      <w:r w:rsidR="00D94EEA">
        <w:rPr>
          <w:sz w:val="28"/>
          <w:szCs w:val="28"/>
        </w:rPr>
        <w:t>, д.т.н.</w:t>
      </w:r>
      <w:r w:rsidR="0062596D">
        <w:rPr>
          <w:sz w:val="28"/>
          <w:szCs w:val="28"/>
        </w:rPr>
        <w:t>, профессор</w:t>
      </w:r>
      <w:r w:rsidR="005D2FE0" w:rsidRPr="005D2FE0">
        <w:rPr>
          <w:sz w:val="28"/>
          <w:szCs w:val="28"/>
        </w:rPr>
        <w:t xml:space="preserve"> </w:t>
      </w:r>
      <w:r w:rsidR="00437392">
        <w:rPr>
          <w:sz w:val="28"/>
          <w:szCs w:val="28"/>
          <w:vertAlign w:val="superscript"/>
        </w:rPr>
        <w:t xml:space="preserve">                                                                                     </w:t>
      </w:r>
    </w:p>
    <w:p w:rsidR="003F1377" w:rsidRDefault="003F1377" w:rsidP="00C622F4">
      <w:pPr>
        <w:jc w:val="both"/>
        <w:rPr>
          <w:sz w:val="28"/>
          <w:szCs w:val="28"/>
        </w:rPr>
      </w:pPr>
    </w:p>
    <w:p w:rsidR="0062596D" w:rsidRDefault="0062596D" w:rsidP="00C622F4">
      <w:pPr>
        <w:jc w:val="both"/>
        <w:rPr>
          <w:sz w:val="28"/>
          <w:szCs w:val="28"/>
        </w:rPr>
      </w:pPr>
    </w:p>
    <w:p w:rsidR="00F17A2D" w:rsidRDefault="00C622F4" w:rsidP="00C622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магистранта: </w:t>
      </w:r>
    </w:p>
    <w:p w:rsidR="00DE4597" w:rsidRDefault="00A71660" w:rsidP="00C622F4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614990" w:rsidRPr="005D2FE0">
        <w:rPr>
          <w:sz w:val="28"/>
          <w:szCs w:val="28"/>
        </w:rPr>
        <w:t xml:space="preserve"> кафедры </w:t>
      </w:r>
      <w:r w:rsidR="00614990">
        <w:rPr>
          <w:sz w:val="28"/>
          <w:szCs w:val="28"/>
        </w:rPr>
        <w:t>Промышленной экологии и БЖД</w:t>
      </w:r>
    </w:p>
    <w:p w:rsidR="003F1377" w:rsidRPr="00614990" w:rsidRDefault="00E4217B" w:rsidP="00C622F4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амидуллина</w:t>
      </w:r>
      <w:proofErr w:type="spellEnd"/>
      <w:r>
        <w:rPr>
          <w:b/>
          <w:sz w:val="28"/>
          <w:szCs w:val="28"/>
        </w:rPr>
        <w:t xml:space="preserve"> Елена Альбертовна</w:t>
      </w:r>
    </w:p>
    <w:p w:rsidR="006801BD" w:rsidRDefault="00C622F4" w:rsidP="008332BD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1C39E8" w:rsidRPr="00BA2DCE">
        <w:rPr>
          <w:sz w:val="28"/>
          <w:szCs w:val="28"/>
        </w:rPr>
        <w:t xml:space="preserve"> </w:t>
      </w:r>
    </w:p>
    <w:p w:rsidR="006801BD" w:rsidRDefault="008332BD" w:rsidP="000C0E27">
      <w:pPr>
        <w:jc w:val="center"/>
        <w:rPr>
          <w:sz w:val="22"/>
          <w:szCs w:val="22"/>
        </w:rPr>
      </w:pPr>
      <w:r w:rsidRPr="008332BD">
        <w:rPr>
          <w:sz w:val="22"/>
          <w:szCs w:val="22"/>
        </w:rPr>
        <w:t xml:space="preserve">                                                                            </w:t>
      </w:r>
    </w:p>
    <w:p w:rsidR="000C0E27" w:rsidRDefault="000C0E27" w:rsidP="000C0E27">
      <w:pPr>
        <w:jc w:val="center"/>
        <w:rPr>
          <w:sz w:val="22"/>
          <w:szCs w:val="22"/>
        </w:rPr>
      </w:pPr>
    </w:p>
    <w:p w:rsidR="000C0E27" w:rsidRDefault="000C0E27" w:rsidP="000C0E27">
      <w:pPr>
        <w:jc w:val="center"/>
        <w:rPr>
          <w:sz w:val="22"/>
          <w:szCs w:val="22"/>
        </w:rPr>
      </w:pPr>
    </w:p>
    <w:p w:rsidR="000C0E27" w:rsidRPr="008332BD" w:rsidRDefault="000C0E27" w:rsidP="000C0E27">
      <w:pPr>
        <w:jc w:val="center"/>
        <w:rPr>
          <w:sz w:val="22"/>
          <w:szCs w:val="22"/>
        </w:rPr>
      </w:pPr>
    </w:p>
    <w:p w:rsidR="00614990" w:rsidRDefault="005B3CBA" w:rsidP="00614990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  <w:r w:rsidR="00614990">
        <w:rPr>
          <w:sz w:val="28"/>
          <w:szCs w:val="28"/>
        </w:rPr>
        <w:br w:type="page"/>
      </w:r>
    </w:p>
    <w:p w:rsidR="001C39E8" w:rsidRDefault="00752D3A" w:rsidP="00BA2D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 </w:t>
      </w:r>
      <w:r w:rsidR="001C39E8" w:rsidRPr="00BA2DCE">
        <w:rPr>
          <w:sz w:val="28"/>
          <w:szCs w:val="28"/>
        </w:rPr>
        <w:t>ОБРАЗОВАТЕЛЬНОЙ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1"/>
        <w:gridCol w:w="956"/>
        <w:gridCol w:w="844"/>
        <w:gridCol w:w="3001"/>
        <w:gridCol w:w="1559"/>
      </w:tblGrid>
      <w:tr w:rsidR="00D566AC" w:rsidRPr="00692DFE" w:rsidTr="00D47439">
        <w:trPr>
          <w:tblHeader/>
        </w:trPr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№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п/п</w:t>
            </w:r>
          </w:p>
        </w:tc>
        <w:tc>
          <w:tcPr>
            <w:tcW w:w="2881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Наименование дисциплин, разделов.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r w:rsidRPr="00692DFE">
              <w:rPr>
                <w:sz w:val="22"/>
                <w:szCs w:val="22"/>
              </w:rPr>
              <w:t>Трудо</w:t>
            </w:r>
            <w:proofErr w:type="spellEnd"/>
            <w:r w:rsidRPr="00692DFE">
              <w:rPr>
                <w:sz w:val="22"/>
                <w:szCs w:val="22"/>
              </w:rPr>
              <w:t>-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2DFE">
              <w:rPr>
                <w:sz w:val="22"/>
                <w:szCs w:val="22"/>
              </w:rPr>
              <w:t>ём</w:t>
            </w:r>
            <w:proofErr w:type="spellEnd"/>
            <w:r w:rsidRPr="00692DFE">
              <w:rPr>
                <w:sz w:val="22"/>
                <w:szCs w:val="22"/>
              </w:rPr>
              <w:t>-кость</w:t>
            </w:r>
            <w:proofErr w:type="gramEnd"/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(час)</w:t>
            </w:r>
          </w:p>
        </w:tc>
        <w:tc>
          <w:tcPr>
            <w:tcW w:w="844" w:type="dxa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2DFE">
              <w:rPr>
                <w:sz w:val="22"/>
                <w:szCs w:val="22"/>
              </w:rPr>
              <w:t>Тр</w:t>
            </w:r>
            <w:r w:rsidRPr="00692DFE">
              <w:rPr>
                <w:sz w:val="22"/>
                <w:szCs w:val="22"/>
              </w:rPr>
              <w:t>у</w:t>
            </w:r>
            <w:r w:rsidRPr="00692DFE">
              <w:rPr>
                <w:sz w:val="22"/>
                <w:szCs w:val="22"/>
              </w:rPr>
              <w:t>доём</w:t>
            </w:r>
            <w:proofErr w:type="spellEnd"/>
            <w:r w:rsidRPr="00692DFE">
              <w:rPr>
                <w:sz w:val="22"/>
                <w:szCs w:val="22"/>
              </w:rPr>
              <w:t>-кость</w:t>
            </w:r>
            <w:proofErr w:type="gramEnd"/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(</w:t>
            </w:r>
            <w:proofErr w:type="spellStart"/>
            <w:r w:rsidRPr="00692DFE">
              <w:rPr>
                <w:sz w:val="22"/>
                <w:szCs w:val="22"/>
              </w:rPr>
              <w:t>зач</w:t>
            </w:r>
            <w:proofErr w:type="spellEnd"/>
            <w:r w:rsidRPr="00692DFE">
              <w:rPr>
                <w:sz w:val="22"/>
                <w:szCs w:val="22"/>
              </w:rPr>
              <w:t>. ед.)</w:t>
            </w:r>
          </w:p>
        </w:tc>
        <w:tc>
          <w:tcPr>
            <w:tcW w:w="3001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Вид занятий,</w:t>
            </w:r>
          </w:p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объём учебной работы (час)</w:t>
            </w:r>
          </w:p>
        </w:tc>
        <w:tc>
          <w:tcPr>
            <w:tcW w:w="1559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Форма и с</w:t>
            </w:r>
            <w:r w:rsidRPr="00692DFE">
              <w:rPr>
                <w:sz w:val="22"/>
                <w:szCs w:val="22"/>
              </w:rPr>
              <w:t>е</w:t>
            </w:r>
            <w:r w:rsidRPr="00692DFE">
              <w:rPr>
                <w:sz w:val="22"/>
                <w:szCs w:val="22"/>
              </w:rPr>
              <w:t>местр атт</w:t>
            </w:r>
            <w:r w:rsidRPr="00692DFE">
              <w:rPr>
                <w:sz w:val="22"/>
                <w:szCs w:val="22"/>
              </w:rPr>
              <w:t>е</w:t>
            </w:r>
            <w:r w:rsidRPr="00692DFE">
              <w:rPr>
                <w:sz w:val="22"/>
                <w:szCs w:val="22"/>
              </w:rPr>
              <w:t>стации</w:t>
            </w:r>
          </w:p>
        </w:tc>
      </w:tr>
      <w:tr w:rsidR="00D566AC" w:rsidRPr="00692DFE" w:rsidTr="00D47439">
        <w:trPr>
          <w:trHeight w:val="54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  <w:lang w:val="en-US"/>
              </w:rPr>
              <w:t>M</w:t>
            </w:r>
            <w:r w:rsidRPr="00692D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Общенаучный цикл</w:t>
            </w:r>
          </w:p>
        </w:tc>
        <w:tc>
          <w:tcPr>
            <w:tcW w:w="956" w:type="dxa"/>
            <w:shd w:val="clear" w:color="auto" w:fill="8C8C8C"/>
            <w:vAlign w:val="center"/>
          </w:tcPr>
          <w:p w:rsidR="00D566AC" w:rsidRPr="00692DFE" w:rsidRDefault="00D566AC" w:rsidP="003D51D9">
            <w:pPr>
              <w:jc w:val="center"/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6</w:t>
            </w:r>
            <w:r w:rsidR="003D51D9">
              <w:rPr>
                <w:b/>
                <w:sz w:val="22"/>
                <w:szCs w:val="22"/>
              </w:rPr>
              <w:t>8</w:t>
            </w:r>
            <w:r w:rsidRPr="00692DF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4" w:type="dxa"/>
            <w:shd w:val="clear" w:color="auto" w:fill="8C8C8C"/>
            <w:vAlign w:val="center"/>
          </w:tcPr>
          <w:p w:rsidR="00D566AC" w:rsidRPr="00AF5D66" w:rsidRDefault="00D566AC" w:rsidP="00D460B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F40C2">
              <w:rPr>
                <w:b/>
                <w:sz w:val="22"/>
                <w:szCs w:val="22"/>
              </w:rPr>
              <w:t>1</w:t>
            </w:r>
            <w:r w:rsidR="00D460B2" w:rsidRPr="003F40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Б.1</w:t>
            </w:r>
          </w:p>
        </w:tc>
        <w:tc>
          <w:tcPr>
            <w:tcW w:w="2881" w:type="dxa"/>
            <w:vAlign w:val="center"/>
          </w:tcPr>
          <w:p w:rsidR="00D566AC" w:rsidRPr="00692DFE" w:rsidRDefault="00AF5D66" w:rsidP="00EA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и</w:t>
            </w:r>
            <w:r w:rsidR="00D55D12">
              <w:rPr>
                <w:sz w:val="22"/>
                <w:szCs w:val="22"/>
              </w:rPr>
              <w:t xml:space="preserve"> в сфере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vAlign w:val="center"/>
          </w:tcPr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26</w:t>
            </w:r>
            <w:r w:rsidRPr="00D55D12">
              <w:rPr>
                <w:sz w:val="22"/>
                <w:szCs w:val="22"/>
              </w:rPr>
              <w:t xml:space="preserve"> </w:t>
            </w:r>
            <w:proofErr w:type="gramStart"/>
            <w:r w:rsidRPr="00D55D12">
              <w:rPr>
                <w:sz w:val="22"/>
                <w:szCs w:val="22"/>
              </w:rPr>
              <w:t>Самостоятельная</w:t>
            </w:r>
            <w:proofErr w:type="gramEnd"/>
            <w:r w:rsidRPr="00D55D12">
              <w:rPr>
                <w:sz w:val="22"/>
                <w:szCs w:val="22"/>
              </w:rPr>
              <w:t xml:space="preserve"> работа–</w:t>
            </w:r>
            <w:r w:rsidR="00EA7450" w:rsidRPr="00D55D12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Зачет </w:t>
            </w:r>
          </w:p>
          <w:p w:rsidR="00D566AC" w:rsidRPr="00D55D12" w:rsidRDefault="00D55D12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2</w:t>
            </w:r>
            <w:r w:rsidR="00D566AC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Б.2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менеджмент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EA7450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EA7450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EA7450" w:rsidRPr="00D55D12" w:rsidRDefault="00EA7450" w:rsidP="00EA7450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Лекции – 1</w:t>
            </w:r>
            <w:r w:rsidR="00D55D12" w:rsidRPr="00D55D12">
              <w:rPr>
                <w:sz w:val="22"/>
                <w:szCs w:val="22"/>
              </w:rPr>
              <w:t>2</w:t>
            </w:r>
            <w:r w:rsidRPr="00D55D12">
              <w:rPr>
                <w:sz w:val="22"/>
                <w:szCs w:val="22"/>
              </w:rPr>
              <w:t xml:space="preserve"> </w:t>
            </w:r>
          </w:p>
          <w:p w:rsidR="00D55D12" w:rsidRPr="00D55D12" w:rsidRDefault="00EA7450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12</w:t>
            </w:r>
          </w:p>
          <w:p w:rsidR="00D566AC" w:rsidRPr="00D55D12" w:rsidRDefault="00EA7450" w:rsidP="00D55D12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Самостоятельная работа–</w:t>
            </w:r>
            <w:r w:rsidR="00D55D12" w:rsidRPr="00D55D12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D566AC" w:rsidRPr="00D55D12" w:rsidRDefault="00D55D12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>, КР</w:t>
            </w:r>
          </w:p>
          <w:p w:rsidR="00D566AC" w:rsidRPr="00D55D12" w:rsidRDefault="00D55D12" w:rsidP="001B184A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1</w:t>
            </w:r>
            <w:r w:rsidR="00D566AC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D55D1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</w:t>
            </w:r>
            <w:r w:rsidR="00D55D12">
              <w:rPr>
                <w:sz w:val="22"/>
                <w:szCs w:val="22"/>
              </w:rPr>
              <w:t>В.1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новациям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39</w:t>
            </w:r>
            <w:r w:rsidRPr="00D55D12">
              <w:rPr>
                <w:sz w:val="22"/>
                <w:szCs w:val="22"/>
              </w:rPr>
              <w:t xml:space="preserve"> Самостоятельная работа</w:t>
            </w:r>
            <w:r w:rsidR="00D47439" w:rsidRPr="00D55D12">
              <w:rPr>
                <w:sz w:val="22"/>
                <w:szCs w:val="22"/>
              </w:rPr>
              <w:t>– 6</w:t>
            </w:r>
            <w:r w:rsidR="00D55D12" w:rsidRPr="00D55D1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D47439" w:rsidRPr="00D55D12" w:rsidRDefault="00D47439" w:rsidP="00D47439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Зачет</w:t>
            </w:r>
          </w:p>
          <w:p w:rsidR="00D566AC" w:rsidRPr="00D55D12" w:rsidRDefault="00D55D12" w:rsidP="00D47439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3</w:t>
            </w:r>
            <w:r w:rsidR="00D47439"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55D12">
        <w:tc>
          <w:tcPr>
            <w:tcW w:w="648" w:type="dxa"/>
            <w:vAlign w:val="center"/>
          </w:tcPr>
          <w:p w:rsidR="00D566AC" w:rsidRPr="00692DFE" w:rsidRDefault="00D566AC" w:rsidP="00D55D1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D55D12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vAlign w:val="center"/>
          </w:tcPr>
          <w:p w:rsidR="00D566AC" w:rsidRPr="00692DFE" w:rsidRDefault="00D55D1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граф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5D12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D55D12" w:rsidRDefault="003F40C2" w:rsidP="00D4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Практические занятия – </w:t>
            </w:r>
            <w:r w:rsidR="00D55D12" w:rsidRPr="00D55D12">
              <w:rPr>
                <w:sz w:val="22"/>
                <w:szCs w:val="22"/>
              </w:rPr>
              <w:t>24</w:t>
            </w:r>
          </w:p>
          <w:p w:rsidR="00D566AC" w:rsidRPr="00D55D12" w:rsidRDefault="00D566AC" w:rsidP="00D55D1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Самостоятельная работа– </w:t>
            </w:r>
            <w:r w:rsidR="00D55D12" w:rsidRPr="00D55D12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Align w:val="center"/>
          </w:tcPr>
          <w:p w:rsidR="00D47439" w:rsidRPr="003F40C2" w:rsidRDefault="00D47439" w:rsidP="00D47439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D566AC" w:rsidRPr="00D55D12" w:rsidRDefault="00D47439" w:rsidP="00D47439">
            <w:pPr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1 семестр</w:t>
            </w:r>
          </w:p>
        </w:tc>
      </w:tr>
      <w:tr w:rsidR="00D566AC" w:rsidRPr="00692DFE" w:rsidTr="00D47439">
        <w:trPr>
          <w:trHeight w:val="979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3F40C2">
              <w:rPr>
                <w:sz w:val="22"/>
                <w:szCs w:val="22"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D566AC" w:rsidRPr="00692DFE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для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истран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3F40C2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D55D12" w:rsidRDefault="003F40C2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Практические занятия –</w:t>
            </w:r>
            <w:r w:rsidR="006A41E2" w:rsidRPr="003F40C2">
              <w:rPr>
                <w:sz w:val="22"/>
                <w:szCs w:val="22"/>
              </w:rPr>
              <w:t xml:space="preserve"> </w:t>
            </w:r>
            <w:r w:rsidR="003F40C2" w:rsidRPr="003F40C2">
              <w:rPr>
                <w:sz w:val="22"/>
                <w:szCs w:val="22"/>
              </w:rPr>
              <w:t>38</w:t>
            </w:r>
            <w:r w:rsidRPr="003F40C2">
              <w:rPr>
                <w:sz w:val="22"/>
                <w:szCs w:val="22"/>
              </w:rPr>
              <w:t xml:space="preserve"> Самостоятельная работа – </w:t>
            </w:r>
            <w:r w:rsidR="003F40C2" w:rsidRPr="003F40C2"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3F40C2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1,2</w:t>
            </w:r>
            <w:r w:rsidR="003F40C2">
              <w:rPr>
                <w:sz w:val="22"/>
                <w:szCs w:val="22"/>
              </w:rPr>
              <w:t>,3</w:t>
            </w:r>
            <w:r w:rsidRPr="003F40C2">
              <w:rPr>
                <w:sz w:val="22"/>
                <w:szCs w:val="22"/>
              </w:rPr>
              <w:t xml:space="preserve"> семес</w:t>
            </w:r>
            <w:r w:rsidRPr="003F40C2">
              <w:rPr>
                <w:sz w:val="22"/>
                <w:szCs w:val="22"/>
              </w:rPr>
              <w:t>т</w:t>
            </w:r>
            <w:r w:rsidRPr="003F40C2">
              <w:rPr>
                <w:sz w:val="22"/>
                <w:szCs w:val="22"/>
              </w:rPr>
              <w:t>р</w:t>
            </w:r>
            <w:r w:rsidR="006A41E2" w:rsidRPr="003F40C2">
              <w:rPr>
                <w:sz w:val="22"/>
                <w:szCs w:val="22"/>
              </w:rPr>
              <w:t>ы</w:t>
            </w:r>
            <w:r w:rsidR="00F61C75" w:rsidRPr="003F40C2">
              <w:rPr>
                <w:sz w:val="22"/>
                <w:szCs w:val="22"/>
              </w:rPr>
              <w:t>.</w:t>
            </w:r>
            <w:r w:rsidRPr="003F40C2">
              <w:rPr>
                <w:sz w:val="22"/>
                <w:szCs w:val="22"/>
              </w:rPr>
              <w:t xml:space="preserve"> </w:t>
            </w:r>
          </w:p>
          <w:p w:rsidR="00D566AC" w:rsidRPr="003F40C2" w:rsidRDefault="00D566AC" w:rsidP="006A41E2">
            <w:pPr>
              <w:rPr>
                <w:sz w:val="22"/>
                <w:szCs w:val="22"/>
              </w:rPr>
            </w:pPr>
          </w:p>
        </w:tc>
      </w:tr>
      <w:tr w:rsidR="00D566AC" w:rsidRPr="00692DFE" w:rsidTr="00D474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566AC" w:rsidRPr="00692DFE" w:rsidRDefault="00D566AC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3F40C2">
              <w:rPr>
                <w:sz w:val="22"/>
                <w:szCs w:val="22"/>
              </w:rPr>
              <w:t>4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D566AC" w:rsidRPr="00692DFE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3F40C2" w:rsidRDefault="003F40C2" w:rsidP="001B184A">
            <w:pPr>
              <w:jc w:val="center"/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D566AC" w:rsidRPr="003F40C2" w:rsidRDefault="003F40C2" w:rsidP="001B184A">
            <w:pPr>
              <w:jc w:val="center"/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3F40C2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Практические занятия – </w:t>
            </w:r>
            <w:r w:rsidR="003F40C2" w:rsidRPr="003F40C2">
              <w:rPr>
                <w:sz w:val="22"/>
                <w:szCs w:val="22"/>
              </w:rPr>
              <w:t>26</w:t>
            </w:r>
            <w:r w:rsidRPr="003F40C2">
              <w:rPr>
                <w:sz w:val="22"/>
                <w:szCs w:val="22"/>
              </w:rPr>
              <w:t xml:space="preserve"> Самостоятельная работа– </w:t>
            </w:r>
            <w:r w:rsidR="003F40C2" w:rsidRPr="003F40C2"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Зачет </w:t>
            </w:r>
          </w:p>
          <w:p w:rsidR="00D566AC" w:rsidRPr="003F40C2" w:rsidRDefault="00D566AC" w:rsidP="001B184A">
            <w:pPr>
              <w:rPr>
                <w:sz w:val="22"/>
                <w:szCs w:val="22"/>
              </w:rPr>
            </w:pPr>
            <w:r w:rsidRPr="003F40C2">
              <w:rPr>
                <w:sz w:val="22"/>
                <w:szCs w:val="22"/>
              </w:rPr>
              <w:t xml:space="preserve">2 семестр </w:t>
            </w:r>
          </w:p>
          <w:p w:rsidR="00D566AC" w:rsidRPr="003F40C2" w:rsidRDefault="00D566AC" w:rsidP="001B184A">
            <w:pPr>
              <w:rPr>
                <w:sz w:val="22"/>
                <w:szCs w:val="22"/>
              </w:rPr>
            </w:pPr>
          </w:p>
        </w:tc>
      </w:tr>
      <w:tr w:rsidR="003F40C2" w:rsidRPr="00692DFE" w:rsidTr="00D47439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F40C2" w:rsidRPr="00692DFE" w:rsidRDefault="003F40C2" w:rsidP="003F40C2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1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3F40C2" w:rsidRDefault="003F40C2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пция современного естествозна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F40C2" w:rsidRDefault="003F40C2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vAlign w:val="center"/>
          </w:tcPr>
          <w:p w:rsidR="003F40C2" w:rsidRPr="00D55D12" w:rsidRDefault="003F40C2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3F40C2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 xml:space="preserve">Лекции – 12 </w:t>
            </w:r>
          </w:p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Практические занятия – 12</w:t>
            </w:r>
          </w:p>
          <w:p w:rsidR="003F40C2" w:rsidRPr="00D55D12" w:rsidRDefault="003F40C2" w:rsidP="003F40C2">
            <w:pPr>
              <w:rPr>
                <w:sz w:val="22"/>
                <w:szCs w:val="22"/>
                <w:highlight w:val="yellow"/>
              </w:rPr>
            </w:pPr>
            <w:r w:rsidRPr="00D55D12">
              <w:rPr>
                <w:sz w:val="22"/>
                <w:szCs w:val="22"/>
              </w:rPr>
              <w:t>Самостоятельная работа–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40C2" w:rsidRPr="00D55D12" w:rsidRDefault="003F40C2" w:rsidP="003F40C2">
            <w:pPr>
              <w:rPr>
                <w:sz w:val="22"/>
                <w:szCs w:val="22"/>
              </w:rPr>
            </w:pPr>
            <w:r w:rsidRPr="00D55D12">
              <w:rPr>
                <w:sz w:val="22"/>
                <w:szCs w:val="22"/>
              </w:rPr>
              <w:t>Зачет</w:t>
            </w:r>
          </w:p>
          <w:p w:rsidR="003F40C2" w:rsidRPr="00D55D12" w:rsidRDefault="003F40C2" w:rsidP="003F40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D55D12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26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  <w:lang w:val="en-US"/>
              </w:rPr>
              <w:t>M</w:t>
            </w:r>
            <w:r w:rsidRPr="00692D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1F58C8" w:rsidRDefault="00D566AC" w:rsidP="001B184A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956" w:type="dxa"/>
            <w:shd w:val="clear" w:color="auto" w:fill="8C8C8C"/>
            <w:vAlign w:val="center"/>
          </w:tcPr>
          <w:p w:rsidR="00D566AC" w:rsidRPr="001F58C8" w:rsidRDefault="00D566AC" w:rsidP="00BC2508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10</w:t>
            </w:r>
            <w:r w:rsidR="00BC25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8C8C8C"/>
            <w:vAlign w:val="center"/>
          </w:tcPr>
          <w:p w:rsidR="00D566AC" w:rsidRPr="001F58C8" w:rsidRDefault="00961CC5" w:rsidP="001F58C8">
            <w:pPr>
              <w:rPr>
                <w:b/>
                <w:sz w:val="22"/>
                <w:szCs w:val="22"/>
              </w:rPr>
            </w:pPr>
            <w:r w:rsidRPr="001F58C8">
              <w:rPr>
                <w:b/>
                <w:sz w:val="22"/>
                <w:szCs w:val="22"/>
              </w:rPr>
              <w:t>2</w:t>
            </w:r>
            <w:r w:rsidR="001F58C8" w:rsidRPr="001F58C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1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</w:rPr>
              <w:t>Управление рисками, с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емный анализ и моде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рование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F58C8" w:rsidRDefault="00D566AC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1F58C8" w:rsidRDefault="00D566AC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Лекции – 1</w:t>
            </w:r>
            <w:r w:rsidR="001F58C8" w:rsidRPr="001F58C8">
              <w:rPr>
                <w:sz w:val="22"/>
                <w:szCs w:val="22"/>
              </w:rPr>
              <w:t>3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Практические занятия –</w:t>
            </w:r>
            <w:r w:rsidR="00EC3260" w:rsidRPr="001F58C8">
              <w:rPr>
                <w:sz w:val="22"/>
                <w:szCs w:val="22"/>
              </w:rPr>
              <w:t xml:space="preserve"> </w:t>
            </w:r>
            <w:r w:rsidR="001F58C8" w:rsidRPr="001F58C8">
              <w:rPr>
                <w:sz w:val="22"/>
                <w:szCs w:val="22"/>
              </w:rPr>
              <w:t>13</w:t>
            </w:r>
            <w:r w:rsidRPr="001F58C8">
              <w:rPr>
                <w:sz w:val="22"/>
                <w:szCs w:val="22"/>
              </w:rPr>
              <w:t xml:space="preserve"> Самостоятельная работа</w:t>
            </w:r>
            <w:r w:rsidR="00EC3260" w:rsidRPr="001F58C8">
              <w:rPr>
                <w:sz w:val="22"/>
                <w:szCs w:val="22"/>
              </w:rPr>
              <w:t xml:space="preserve">– </w:t>
            </w:r>
            <w:r w:rsidR="001F58C8" w:rsidRPr="001F58C8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 КР</w:t>
            </w:r>
          </w:p>
          <w:p w:rsidR="00D566AC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2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2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F58C8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1F58C8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Лекции – 1</w:t>
            </w:r>
            <w:r w:rsidR="005560DA" w:rsidRPr="001F58C8">
              <w:rPr>
                <w:sz w:val="22"/>
                <w:szCs w:val="22"/>
              </w:rPr>
              <w:t>3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1F58C8" w:rsidRPr="001F58C8">
              <w:rPr>
                <w:sz w:val="22"/>
                <w:szCs w:val="22"/>
              </w:rPr>
              <w:t>13</w:t>
            </w:r>
            <w:r w:rsidRPr="001F58C8">
              <w:rPr>
                <w:sz w:val="22"/>
                <w:szCs w:val="22"/>
              </w:rPr>
              <w:t xml:space="preserve">  Самостоятельная работа – </w:t>
            </w:r>
            <w:r w:rsidR="001F58C8" w:rsidRPr="001F58C8"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 КР</w:t>
            </w:r>
          </w:p>
          <w:p w:rsidR="00D566AC" w:rsidRPr="001F58C8" w:rsidRDefault="001F58C8" w:rsidP="001F58C8">
            <w:pPr>
              <w:rPr>
                <w:sz w:val="22"/>
                <w:szCs w:val="22"/>
                <w:lang w:val="en-US"/>
              </w:rPr>
            </w:pPr>
            <w:r w:rsidRPr="001F58C8">
              <w:rPr>
                <w:sz w:val="22"/>
                <w:szCs w:val="22"/>
              </w:rPr>
              <w:t>2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  <w:lang w:val="en-US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Б.3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</w:rPr>
              <w:t>Мониторинг без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1B184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D55D12" w:rsidRDefault="00D566AC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1F58C8" w:rsidRPr="001F58C8">
              <w:rPr>
                <w:sz w:val="22"/>
                <w:szCs w:val="22"/>
              </w:rPr>
              <w:t>39</w:t>
            </w:r>
            <w:r w:rsidRPr="001F58C8">
              <w:rPr>
                <w:sz w:val="22"/>
                <w:szCs w:val="22"/>
              </w:rPr>
              <w:t xml:space="preserve"> Самостоятельная работа – </w:t>
            </w:r>
            <w:r w:rsidR="005560DA" w:rsidRPr="001F58C8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Зачет  </w:t>
            </w:r>
          </w:p>
          <w:p w:rsidR="00D566AC" w:rsidRPr="001F58C8" w:rsidRDefault="001F58C8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  <w:r w:rsidR="00D566AC" w:rsidRPr="001F58C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F58C8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</w:t>
            </w:r>
            <w:r w:rsidR="001F58C8">
              <w:rPr>
                <w:sz w:val="22"/>
                <w:szCs w:val="22"/>
              </w:rPr>
              <w:t>Б.4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</w:rPr>
            </w:pPr>
            <w:r>
              <w:rPr>
                <w:sz w:val="22"/>
              </w:rPr>
              <w:t>Расчет и проектирование систем обеспечения бе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опас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D566AC" w:rsidP="005560DA">
            <w:pPr>
              <w:jc w:val="center"/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1</w:t>
            </w:r>
            <w:r w:rsidR="005560DA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vAlign w:val="center"/>
          </w:tcPr>
          <w:p w:rsidR="00D566AC" w:rsidRPr="00D55D12" w:rsidRDefault="005560DA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Лекции – </w:t>
            </w:r>
            <w:r w:rsidR="005560DA" w:rsidRPr="001F58C8">
              <w:rPr>
                <w:sz w:val="22"/>
                <w:szCs w:val="22"/>
              </w:rPr>
              <w:t>1</w:t>
            </w:r>
            <w:r w:rsidR="001F58C8" w:rsidRPr="001F58C8">
              <w:rPr>
                <w:sz w:val="22"/>
                <w:szCs w:val="22"/>
              </w:rPr>
              <w:t>2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Практические занятия – </w:t>
            </w:r>
            <w:r w:rsidR="005560DA" w:rsidRPr="001F58C8">
              <w:rPr>
                <w:sz w:val="22"/>
                <w:szCs w:val="22"/>
              </w:rPr>
              <w:t>1</w:t>
            </w:r>
            <w:r w:rsidR="001F58C8" w:rsidRPr="001F58C8">
              <w:rPr>
                <w:sz w:val="22"/>
                <w:szCs w:val="22"/>
              </w:rPr>
              <w:t>2</w:t>
            </w:r>
            <w:r w:rsidRPr="001F58C8">
              <w:rPr>
                <w:sz w:val="22"/>
                <w:szCs w:val="22"/>
              </w:rPr>
              <w:t xml:space="preserve"> Самостоятельная работа– </w:t>
            </w:r>
            <w:r w:rsidR="001F58C8" w:rsidRPr="001F58C8"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Align w:val="center"/>
          </w:tcPr>
          <w:p w:rsidR="00D566AC" w:rsidRPr="001F58C8" w:rsidRDefault="00D566AC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Экзамен,</w:t>
            </w:r>
            <w:r w:rsidR="005560DA" w:rsidRPr="001F58C8">
              <w:rPr>
                <w:sz w:val="22"/>
                <w:szCs w:val="22"/>
              </w:rPr>
              <w:t xml:space="preserve"> КР</w:t>
            </w:r>
          </w:p>
          <w:p w:rsidR="00D566AC" w:rsidRPr="001F58C8" w:rsidRDefault="001F58C8" w:rsidP="001B184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</w:t>
            </w:r>
            <w:r w:rsidR="00D566AC" w:rsidRPr="001F58C8">
              <w:rPr>
                <w:sz w:val="22"/>
                <w:szCs w:val="22"/>
              </w:rPr>
              <w:t xml:space="preserve">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1F58C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1F58C8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vAlign w:val="center"/>
          </w:tcPr>
          <w:p w:rsidR="00D566AC" w:rsidRPr="00692DFE" w:rsidRDefault="001F58C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оценки аварийны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1F58C8" w:rsidRDefault="001F58C8" w:rsidP="001B184A">
            <w:pPr>
              <w:jc w:val="center"/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1F58C8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П</w:t>
            </w:r>
            <w:r w:rsidR="005560DA" w:rsidRPr="001F58C8">
              <w:rPr>
                <w:sz w:val="22"/>
                <w:szCs w:val="22"/>
              </w:rPr>
              <w:t xml:space="preserve">рактические занятия – </w:t>
            </w:r>
            <w:r w:rsidR="001F58C8" w:rsidRPr="001F58C8">
              <w:rPr>
                <w:sz w:val="22"/>
                <w:szCs w:val="22"/>
              </w:rPr>
              <w:t>52</w:t>
            </w:r>
          </w:p>
          <w:p w:rsidR="00D566AC" w:rsidRPr="001F58C8" w:rsidRDefault="00D566AC" w:rsidP="001F58C8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Самостоятельная работа– </w:t>
            </w:r>
            <w:r w:rsidR="001F58C8" w:rsidRPr="001F58C8"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vAlign w:val="center"/>
          </w:tcPr>
          <w:p w:rsidR="005560DA" w:rsidRPr="001F58C8" w:rsidRDefault="005560DA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 xml:space="preserve">Зачет  </w:t>
            </w:r>
          </w:p>
          <w:p w:rsidR="00D566AC" w:rsidRPr="001F58C8" w:rsidRDefault="001F58C8" w:rsidP="005560DA">
            <w:pPr>
              <w:rPr>
                <w:sz w:val="22"/>
                <w:szCs w:val="22"/>
              </w:rPr>
            </w:pPr>
            <w:r w:rsidRPr="001F58C8">
              <w:rPr>
                <w:sz w:val="22"/>
                <w:szCs w:val="22"/>
              </w:rPr>
              <w:t>2,</w:t>
            </w:r>
            <w:r w:rsidR="005560DA" w:rsidRPr="001F58C8">
              <w:rPr>
                <w:sz w:val="22"/>
                <w:szCs w:val="22"/>
              </w:rPr>
              <w:t>3 семестр</w:t>
            </w:r>
          </w:p>
        </w:tc>
      </w:tr>
      <w:tr w:rsidR="001F58C8" w:rsidRPr="00692DFE" w:rsidTr="00D47439">
        <w:tc>
          <w:tcPr>
            <w:tcW w:w="648" w:type="dxa"/>
            <w:vAlign w:val="center"/>
          </w:tcPr>
          <w:p w:rsidR="001F58C8" w:rsidRPr="001F58C8" w:rsidRDefault="001F58C8" w:rsidP="001F58C8">
            <w:pPr>
              <w:rPr>
                <w:sz w:val="22"/>
                <w:szCs w:val="22"/>
                <w:highlight w:val="yellow"/>
              </w:rPr>
            </w:pPr>
            <w:r w:rsidRPr="00BC2508">
              <w:rPr>
                <w:sz w:val="22"/>
                <w:szCs w:val="22"/>
              </w:rPr>
              <w:t>М</w:t>
            </w:r>
            <w:proofErr w:type="gramStart"/>
            <w:r w:rsidRPr="00BC2508">
              <w:rPr>
                <w:sz w:val="22"/>
                <w:szCs w:val="22"/>
              </w:rPr>
              <w:t>2</w:t>
            </w:r>
            <w:proofErr w:type="gramEnd"/>
            <w:r w:rsidRPr="00BC2508">
              <w:rPr>
                <w:sz w:val="22"/>
                <w:szCs w:val="22"/>
              </w:rPr>
              <w:t>.В.2</w:t>
            </w:r>
          </w:p>
        </w:tc>
        <w:tc>
          <w:tcPr>
            <w:tcW w:w="2881" w:type="dxa"/>
            <w:vAlign w:val="center"/>
          </w:tcPr>
          <w:p w:rsidR="001F58C8" w:rsidRPr="00692DFE" w:rsidRDefault="001F58C8" w:rsidP="001F5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оценки производственны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F58C8" w:rsidRPr="00692DFE" w:rsidRDefault="001F58C8" w:rsidP="001F5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vAlign w:val="center"/>
          </w:tcPr>
          <w:p w:rsidR="001F58C8" w:rsidRPr="00BC2508" w:rsidRDefault="001F58C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vAlign w:val="center"/>
          </w:tcPr>
          <w:p w:rsidR="001F58C8" w:rsidRPr="00BC2508" w:rsidRDefault="001F58C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BC2508" w:rsidRPr="00BC2508" w:rsidRDefault="001F58C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39</w:t>
            </w:r>
          </w:p>
          <w:p w:rsidR="001F58C8" w:rsidRPr="00BC2508" w:rsidRDefault="001F58C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Самостоятельная работа– </w:t>
            </w:r>
            <w:r w:rsidR="00BC2508" w:rsidRPr="00BC2508"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Зачет, </w:t>
            </w:r>
          </w:p>
          <w:p w:rsidR="001F58C8" w:rsidRPr="00BC2508" w:rsidRDefault="00BC250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</w:t>
            </w:r>
            <w:r w:rsidR="001F58C8" w:rsidRPr="00BC2508">
              <w:rPr>
                <w:sz w:val="22"/>
                <w:szCs w:val="22"/>
              </w:rPr>
              <w:t>кзамен</w:t>
            </w:r>
            <w:r w:rsidRPr="00BC2508">
              <w:rPr>
                <w:sz w:val="22"/>
                <w:szCs w:val="22"/>
              </w:rPr>
              <w:t>, КР</w:t>
            </w:r>
          </w:p>
          <w:p w:rsidR="001F58C8" w:rsidRPr="00BC2508" w:rsidRDefault="001F58C8" w:rsidP="005560D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</w:t>
            </w:r>
            <w:r w:rsidR="00BC2508" w:rsidRPr="00BC2508">
              <w:rPr>
                <w:sz w:val="22"/>
                <w:szCs w:val="22"/>
              </w:rPr>
              <w:t>,3</w:t>
            </w:r>
            <w:r w:rsidRPr="00BC2508">
              <w:rPr>
                <w:sz w:val="22"/>
                <w:szCs w:val="22"/>
              </w:rPr>
              <w:t xml:space="preserve"> семестр </w:t>
            </w:r>
          </w:p>
        </w:tc>
      </w:tr>
      <w:tr w:rsidR="00BC2508" w:rsidRPr="00692DFE" w:rsidTr="00D47439">
        <w:tc>
          <w:tcPr>
            <w:tcW w:w="648" w:type="dxa"/>
            <w:vAlign w:val="center"/>
          </w:tcPr>
          <w:p w:rsidR="00BC2508" w:rsidRPr="00692DFE" w:rsidRDefault="00BC2508" w:rsidP="00BC250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1" w:type="dxa"/>
            <w:vAlign w:val="center"/>
          </w:tcPr>
          <w:p w:rsidR="00BC2508" w:rsidRPr="00692DFE" w:rsidRDefault="00BC2508" w:rsidP="00556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и технологии э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ческих риск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C2508" w:rsidRPr="00692DFE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BC2508" w:rsidRPr="00D55D12" w:rsidRDefault="00BC2508" w:rsidP="001B184A">
            <w:pPr>
              <w:jc w:val="center"/>
              <w:rPr>
                <w:sz w:val="22"/>
                <w:szCs w:val="22"/>
                <w:highlight w:val="yellow"/>
              </w:rPr>
            </w:pPr>
            <w:r w:rsidRPr="00BC2508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vAlign w:val="center"/>
          </w:tcPr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>
              <w:rPr>
                <w:sz w:val="22"/>
                <w:szCs w:val="22"/>
              </w:rPr>
              <w:t>26</w:t>
            </w:r>
          </w:p>
          <w:p w:rsidR="00BC2508" w:rsidRPr="00BC2508" w:rsidRDefault="00BC2508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Самостоятельная работа–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кзамен</w:t>
            </w:r>
          </w:p>
          <w:p w:rsidR="00BC2508" w:rsidRPr="00BC2508" w:rsidRDefault="00BC2508" w:rsidP="000863BC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3 семестр </w:t>
            </w:r>
          </w:p>
        </w:tc>
      </w:tr>
      <w:tr w:rsidR="00D566AC" w:rsidRPr="00692DFE" w:rsidTr="00D47439">
        <w:tc>
          <w:tcPr>
            <w:tcW w:w="648" w:type="dxa"/>
            <w:vAlign w:val="center"/>
          </w:tcPr>
          <w:p w:rsidR="00D566AC" w:rsidRPr="00692DFE" w:rsidRDefault="00D566AC" w:rsidP="00BC2508">
            <w:pPr>
              <w:rPr>
                <w:sz w:val="22"/>
                <w:szCs w:val="22"/>
              </w:rPr>
            </w:pPr>
            <w:r w:rsidRPr="00692DFE">
              <w:rPr>
                <w:sz w:val="22"/>
                <w:szCs w:val="22"/>
              </w:rPr>
              <w:t>М</w:t>
            </w:r>
            <w:proofErr w:type="gramStart"/>
            <w:r w:rsidRPr="00692DFE">
              <w:rPr>
                <w:sz w:val="22"/>
                <w:szCs w:val="22"/>
              </w:rPr>
              <w:t>2</w:t>
            </w:r>
            <w:proofErr w:type="gramEnd"/>
            <w:r w:rsidRPr="00692DFE">
              <w:rPr>
                <w:sz w:val="22"/>
                <w:szCs w:val="22"/>
              </w:rPr>
              <w:t>.В.</w:t>
            </w:r>
            <w:r w:rsidR="00BC2508">
              <w:rPr>
                <w:sz w:val="22"/>
                <w:szCs w:val="22"/>
              </w:rPr>
              <w:t>4</w:t>
            </w:r>
          </w:p>
        </w:tc>
        <w:tc>
          <w:tcPr>
            <w:tcW w:w="2881" w:type="dxa"/>
            <w:vAlign w:val="center"/>
          </w:tcPr>
          <w:p w:rsidR="00D566AC" w:rsidRPr="00692DFE" w:rsidRDefault="00BC250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техносферная рисколог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692DFE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44" w:type="dxa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6</w:t>
            </w:r>
          </w:p>
        </w:tc>
        <w:tc>
          <w:tcPr>
            <w:tcW w:w="3001" w:type="dxa"/>
            <w:vAlign w:val="center"/>
          </w:tcPr>
          <w:p w:rsidR="00BC2508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Лекции – 13 </w:t>
            </w:r>
          </w:p>
          <w:p w:rsidR="00D566AC" w:rsidRPr="00BC2508" w:rsidRDefault="00D566AC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78</w:t>
            </w:r>
            <w:r w:rsidRPr="00BC2508">
              <w:rPr>
                <w:sz w:val="22"/>
                <w:szCs w:val="22"/>
              </w:rPr>
              <w:t xml:space="preserve"> Самостоятельная работа– </w:t>
            </w:r>
            <w:r w:rsidR="00BC2508" w:rsidRPr="00BC2508"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vAlign w:val="center"/>
          </w:tcPr>
          <w:p w:rsidR="00BC2508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Зачет, </w:t>
            </w:r>
          </w:p>
          <w:p w:rsidR="002B549A" w:rsidRPr="00BC2508" w:rsidRDefault="002B549A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Экзамен, КР</w:t>
            </w:r>
          </w:p>
          <w:p w:rsidR="00D566AC" w:rsidRPr="00BC2508" w:rsidRDefault="00BC2508" w:rsidP="002B549A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,3</w:t>
            </w:r>
            <w:r w:rsidR="002B549A" w:rsidRPr="00BC250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CB322F" w:rsidRDefault="00BC2508" w:rsidP="001B1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  <w:r>
              <w:rPr>
                <w:b/>
                <w:sz w:val="22"/>
                <w:szCs w:val="22"/>
              </w:rPr>
              <w:t>.ДВ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692DFE" w:rsidRDefault="00D566AC" w:rsidP="001B184A">
            <w:pPr>
              <w:rPr>
                <w:b/>
                <w:sz w:val="22"/>
                <w:szCs w:val="22"/>
              </w:rPr>
            </w:pPr>
            <w:r w:rsidRPr="00692DFE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BC2508" w:rsidRDefault="00BC2508" w:rsidP="001B184A">
            <w:pPr>
              <w:jc w:val="center"/>
              <w:rPr>
                <w:b/>
                <w:sz w:val="22"/>
                <w:szCs w:val="22"/>
              </w:rPr>
            </w:pPr>
            <w:r w:rsidRPr="00BC2508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BC2508" w:rsidRDefault="00BC2508" w:rsidP="001B184A">
            <w:pPr>
              <w:jc w:val="center"/>
              <w:rPr>
                <w:b/>
                <w:sz w:val="22"/>
                <w:szCs w:val="22"/>
              </w:rPr>
            </w:pPr>
            <w:r w:rsidRPr="00BC250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D55D12" w:rsidRDefault="00D566AC" w:rsidP="001B184A">
            <w:pPr>
              <w:rPr>
                <w:sz w:val="22"/>
                <w:szCs w:val="22"/>
                <w:highlight w:val="yellow"/>
              </w:rPr>
            </w:pPr>
          </w:p>
        </w:tc>
      </w:tr>
      <w:tr w:rsidR="00D566AC" w:rsidRPr="00692DFE" w:rsidTr="00FF6AF4">
        <w:trPr>
          <w:trHeight w:val="978"/>
        </w:trPr>
        <w:tc>
          <w:tcPr>
            <w:tcW w:w="648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692DFE" w:rsidRDefault="00BC2508" w:rsidP="001B1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подготовки на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отчетов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BC2508" w:rsidRDefault="00DC15C7" w:rsidP="00BC2508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 xml:space="preserve">Практические занятия – </w:t>
            </w:r>
            <w:r w:rsidR="00BC2508" w:rsidRPr="00BC2508">
              <w:rPr>
                <w:sz w:val="22"/>
                <w:szCs w:val="22"/>
              </w:rPr>
              <w:t>24</w:t>
            </w:r>
            <w:r w:rsidRPr="00BC2508">
              <w:rPr>
                <w:sz w:val="22"/>
                <w:szCs w:val="22"/>
              </w:rPr>
              <w:t xml:space="preserve">  Самостоятельная работа – </w:t>
            </w:r>
            <w:r w:rsidR="00BC2508" w:rsidRPr="00BC2508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5C7" w:rsidRPr="00BC2508" w:rsidRDefault="00BC2508" w:rsidP="00DC15C7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Зачет</w:t>
            </w:r>
          </w:p>
          <w:p w:rsidR="00D566AC" w:rsidRPr="00BC2508" w:rsidRDefault="00BC2508" w:rsidP="00DC15C7">
            <w:pPr>
              <w:rPr>
                <w:sz w:val="22"/>
                <w:szCs w:val="22"/>
              </w:rPr>
            </w:pPr>
            <w:r w:rsidRPr="00BC2508">
              <w:rPr>
                <w:sz w:val="22"/>
                <w:szCs w:val="22"/>
              </w:rPr>
              <w:t>1</w:t>
            </w:r>
            <w:r w:rsidR="00DC15C7" w:rsidRPr="00BC2508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692DFE" w:rsidTr="00D47439">
        <w:trPr>
          <w:trHeight w:val="1368"/>
        </w:trPr>
        <w:tc>
          <w:tcPr>
            <w:tcW w:w="648" w:type="dxa"/>
            <w:shd w:val="clear" w:color="auto" w:fill="auto"/>
            <w:vAlign w:val="center"/>
          </w:tcPr>
          <w:p w:rsidR="00D566AC" w:rsidRPr="00BC2508" w:rsidRDefault="00BC2508" w:rsidP="001B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17429B" w:rsidRDefault="00BC2508" w:rsidP="001B184A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17429B" w:rsidRDefault="00BC2508" w:rsidP="00DC15C7">
            <w:pPr>
              <w:jc w:val="center"/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566AC" w:rsidRPr="0017429B" w:rsidRDefault="0017429B" w:rsidP="001B184A">
            <w:pPr>
              <w:jc w:val="center"/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17429B" w:rsidRDefault="00D566AC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 xml:space="preserve">Практические занятия – </w:t>
            </w:r>
            <w:r w:rsidR="0017429B" w:rsidRPr="0017429B">
              <w:rPr>
                <w:sz w:val="22"/>
                <w:szCs w:val="22"/>
              </w:rPr>
              <w:t>24</w:t>
            </w:r>
            <w:r w:rsidRPr="0017429B">
              <w:rPr>
                <w:sz w:val="22"/>
                <w:szCs w:val="22"/>
              </w:rPr>
              <w:t xml:space="preserve"> Самостоятельная работа– </w:t>
            </w:r>
            <w:r w:rsidR="0017429B" w:rsidRPr="0017429B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29B" w:rsidRPr="0017429B" w:rsidRDefault="0017429B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Зачет</w:t>
            </w:r>
          </w:p>
          <w:p w:rsidR="00D566AC" w:rsidRPr="0017429B" w:rsidRDefault="0017429B" w:rsidP="0017429B">
            <w:pPr>
              <w:rPr>
                <w:sz w:val="22"/>
                <w:szCs w:val="22"/>
              </w:rPr>
            </w:pPr>
            <w:r w:rsidRPr="0017429B">
              <w:rPr>
                <w:sz w:val="22"/>
                <w:szCs w:val="22"/>
              </w:rPr>
              <w:t>1 семестр</w:t>
            </w:r>
          </w:p>
        </w:tc>
      </w:tr>
      <w:tr w:rsidR="0017429B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17429B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</w:p>
        </w:tc>
      </w:tr>
      <w:tr w:rsidR="0017429B" w:rsidRPr="00405E0D" w:rsidTr="0017429B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Аудит безопасности пр</w:t>
            </w:r>
            <w:r w:rsidRPr="00405E0D">
              <w:rPr>
                <w:sz w:val="22"/>
                <w:szCs w:val="22"/>
              </w:rPr>
              <w:t>о</w:t>
            </w:r>
            <w:r w:rsidRPr="00405E0D">
              <w:rPr>
                <w:sz w:val="22"/>
                <w:szCs w:val="22"/>
              </w:rPr>
              <w:t>мышленных объектов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17429B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2 </w:t>
            </w:r>
          </w:p>
          <w:p w:rsidR="0017429B" w:rsidRPr="00405E0D" w:rsidRDefault="0017429B" w:rsidP="005B5101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Практические занятия – 24 Самостоятельная работа– </w:t>
            </w:r>
            <w:r w:rsidR="005B5101" w:rsidRPr="00405E0D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29B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17429B" w:rsidRPr="00405E0D" w:rsidRDefault="0017429B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5B5101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хнология средств и с</w:t>
            </w:r>
            <w:r w:rsidRPr="00405E0D">
              <w:rPr>
                <w:sz w:val="22"/>
                <w:szCs w:val="22"/>
              </w:rPr>
              <w:t>и</w:t>
            </w:r>
            <w:r w:rsidRPr="00405E0D">
              <w:rPr>
                <w:sz w:val="22"/>
                <w:szCs w:val="22"/>
              </w:rPr>
              <w:t>стем защи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2 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24 Самостоятельная работа– 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5B5101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</w:p>
        </w:tc>
      </w:tr>
      <w:tr w:rsidR="005B5101" w:rsidRPr="00405E0D" w:rsidTr="000863BC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ория системного анализ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5B5101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24 Самостоятельная работа– 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5B5101" w:rsidRPr="00405E0D" w:rsidTr="000863BC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Управление системами бе</w:t>
            </w:r>
            <w:r w:rsidRPr="00405E0D">
              <w:rPr>
                <w:sz w:val="22"/>
                <w:szCs w:val="22"/>
              </w:rPr>
              <w:t>з</w:t>
            </w:r>
            <w:r w:rsidRPr="00405E0D">
              <w:rPr>
                <w:sz w:val="22"/>
                <w:szCs w:val="22"/>
              </w:rPr>
              <w:t>опасности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Практические занятия – 24 Самостоятельная работа– </w:t>
            </w:r>
            <w:r w:rsidR="002A5C65" w:rsidRPr="00405E0D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5B5101" w:rsidRPr="00405E0D" w:rsidRDefault="005B5101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 семестр</w:t>
            </w:r>
          </w:p>
        </w:tc>
      </w:tr>
      <w:tr w:rsidR="002A5C65" w:rsidRPr="00405E0D" w:rsidTr="000863BC">
        <w:trPr>
          <w:trHeight w:val="56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2A5C65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М</w:t>
            </w:r>
            <w:proofErr w:type="gramStart"/>
            <w:r w:rsidRPr="00405E0D">
              <w:rPr>
                <w:b/>
                <w:sz w:val="22"/>
                <w:szCs w:val="22"/>
              </w:rPr>
              <w:t>2</w:t>
            </w:r>
            <w:proofErr w:type="gramEnd"/>
            <w:r w:rsidRPr="00405E0D">
              <w:rPr>
                <w:b/>
                <w:sz w:val="22"/>
                <w:szCs w:val="22"/>
              </w:rPr>
              <w:t>.ДВ3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Дисциплины по выбору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</w:p>
        </w:tc>
      </w:tr>
      <w:tr w:rsidR="002A5C65" w:rsidRPr="00405E0D" w:rsidTr="000863BC">
        <w:trPr>
          <w:trHeight w:val="743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Технология основных пр</w:t>
            </w:r>
            <w:r w:rsidRPr="00405E0D">
              <w:rPr>
                <w:sz w:val="22"/>
                <w:szCs w:val="22"/>
              </w:rPr>
              <w:t>о</w:t>
            </w:r>
            <w:r w:rsidRPr="00405E0D">
              <w:rPr>
                <w:sz w:val="22"/>
                <w:szCs w:val="22"/>
              </w:rPr>
              <w:t>изводств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3 </w:t>
            </w:r>
          </w:p>
          <w:p w:rsidR="002A5C65" w:rsidRPr="00405E0D" w:rsidRDefault="002A5C65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37</w:t>
            </w:r>
          </w:p>
          <w:p w:rsidR="002A5C65" w:rsidRPr="00405E0D" w:rsidRDefault="002A5C65" w:rsidP="002A5C65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– 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2 семестр</w:t>
            </w:r>
          </w:p>
        </w:tc>
      </w:tr>
      <w:tr w:rsidR="002A5C65" w:rsidRPr="00405E0D" w:rsidTr="000863BC">
        <w:trPr>
          <w:trHeight w:val="8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Автоматизация и наде</w:t>
            </w:r>
            <w:r w:rsidRPr="00405E0D">
              <w:rPr>
                <w:sz w:val="22"/>
                <w:szCs w:val="22"/>
              </w:rPr>
              <w:t>ж</w:t>
            </w:r>
            <w:r w:rsidRPr="00405E0D">
              <w:rPr>
                <w:sz w:val="22"/>
                <w:szCs w:val="22"/>
              </w:rPr>
              <w:t>ность средств защиты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44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4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Лекции – 13 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Практические занятия – 37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– 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Экзамен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</w:t>
            </w:r>
          </w:p>
          <w:p w:rsidR="002A5C65" w:rsidRPr="00405E0D" w:rsidRDefault="002A5C65" w:rsidP="000863BC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2 семестр</w:t>
            </w:r>
          </w:p>
        </w:tc>
      </w:tr>
      <w:tr w:rsidR="00D566AC" w:rsidRPr="00405E0D" w:rsidTr="00D47439">
        <w:trPr>
          <w:trHeight w:val="55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Итого по циклам М</w:t>
            </w:r>
            <w:proofErr w:type="gramStart"/>
            <w:r w:rsidRPr="00405E0D">
              <w:rPr>
                <w:b/>
                <w:sz w:val="22"/>
                <w:szCs w:val="22"/>
              </w:rPr>
              <w:t>1</w:t>
            </w:r>
            <w:proofErr w:type="gramEnd"/>
            <w:r w:rsidRPr="00405E0D">
              <w:rPr>
                <w:b/>
                <w:sz w:val="22"/>
                <w:szCs w:val="22"/>
              </w:rPr>
              <w:t xml:space="preserve"> и М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2268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</w:tr>
      <w:tr w:rsidR="00D566AC" w:rsidRPr="00405E0D" w:rsidTr="00D47439">
        <w:tc>
          <w:tcPr>
            <w:tcW w:w="648" w:type="dxa"/>
            <w:shd w:val="clear" w:color="auto" w:fill="auto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М3.Б</w:t>
            </w:r>
            <w:proofErr w:type="gramStart"/>
            <w:r w:rsidRPr="00405E0D">
              <w:rPr>
                <w:sz w:val="22"/>
                <w:szCs w:val="22"/>
              </w:rPr>
              <w:t>1</w:t>
            </w:r>
            <w:proofErr w:type="gramEnd"/>
            <w:r w:rsidRPr="00405E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Научно-исследовательская работа магистр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405E0D" w:rsidRDefault="002A5C65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756</w:t>
            </w:r>
          </w:p>
        </w:tc>
        <w:tc>
          <w:tcPr>
            <w:tcW w:w="844" w:type="dxa"/>
            <w:vAlign w:val="center"/>
          </w:tcPr>
          <w:p w:rsidR="00D566AC" w:rsidRPr="00405E0D" w:rsidRDefault="002A5C65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2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 – 64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Зачет </w:t>
            </w:r>
          </w:p>
          <w:p w:rsidR="00D566AC" w:rsidRPr="00405E0D" w:rsidRDefault="00D566AC" w:rsidP="001B184A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, 2, 3 семестр</w:t>
            </w:r>
          </w:p>
        </w:tc>
      </w:tr>
      <w:tr w:rsidR="008562F7" w:rsidRPr="00405E0D" w:rsidTr="00D47439">
        <w:tc>
          <w:tcPr>
            <w:tcW w:w="648" w:type="dxa"/>
            <w:shd w:val="clear" w:color="auto" w:fill="auto"/>
            <w:vAlign w:val="center"/>
          </w:tcPr>
          <w:p w:rsidR="008562F7" w:rsidRPr="00405E0D" w:rsidRDefault="008562F7" w:rsidP="008562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Научно-исследовательская практик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562F7" w:rsidRPr="00405E0D" w:rsidRDefault="001B3281" w:rsidP="008562F7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080</w:t>
            </w:r>
          </w:p>
        </w:tc>
        <w:tc>
          <w:tcPr>
            <w:tcW w:w="844" w:type="dxa"/>
            <w:vAlign w:val="center"/>
          </w:tcPr>
          <w:p w:rsidR="008562F7" w:rsidRPr="00405E0D" w:rsidRDefault="001B3281" w:rsidP="008562F7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30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Самостоятельная работа – 43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Зачет,</w:t>
            </w:r>
          </w:p>
          <w:p w:rsidR="008562F7" w:rsidRPr="00405E0D" w:rsidRDefault="008562F7" w:rsidP="008562F7">
            <w:pPr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 xml:space="preserve"> 2</w:t>
            </w:r>
            <w:r w:rsidR="000D3A1D" w:rsidRPr="00405E0D">
              <w:rPr>
                <w:sz w:val="22"/>
                <w:szCs w:val="22"/>
              </w:rPr>
              <w:t>,4</w:t>
            </w:r>
            <w:r w:rsidRPr="00405E0D">
              <w:rPr>
                <w:sz w:val="22"/>
                <w:szCs w:val="22"/>
              </w:rPr>
              <w:t xml:space="preserve"> семестр</w:t>
            </w:r>
          </w:p>
        </w:tc>
      </w:tr>
      <w:tr w:rsidR="00D566AC" w:rsidRPr="00405E0D" w:rsidTr="00D47439">
        <w:tc>
          <w:tcPr>
            <w:tcW w:w="648" w:type="dxa"/>
            <w:shd w:val="clear" w:color="auto" w:fill="auto"/>
            <w:vAlign w:val="center"/>
          </w:tcPr>
          <w:p w:rsidR="00D566AC" w:rsidRPr="00405E0D" w:rsidRDefault="00D566AC" w:rsidP="001B1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:rsidR="00D566AC" w:rsidRPr="00405E0D" w:rsidRDefault="001B3281" w:rsidP="004F2644">
            <w:pPr>
              <w:rPr>
                <w:sz w:val="22"/>
                <w:szCs w:val="22"/>
              </w:rPr>
            </w:pPr>
            <w:r w:rsidRPr="00405E0D">
              <w:t>Итоговая государстве</w:t>
            </w:r>
            <w:r w:rsidRPr="00405E0D">
              <w:t>н</w:t>
            </w:r>
            <w:r w:rsidRPr="00405E0D">
              <w:t>ная аттестац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566AC" w:rsidRPr="00405E0D" w:rsidRDefault="001B328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108</w:t>
            </w:r>
          </w:p>
        </w:tc>
        <w:tc>
          <w:tcPr>
            <w:tcW w:w="844" w:type="dxa"/>
            <w:vAlign w:val="center"/>
          </w:tcPr>
          <w:p w:rsidR="00D566AC" w:rsidRPr="00405E0D" w:rsidRDefault="001B3281" w:rsidP="001B184A">
            <w:pPr>
              <w:jc w:val="center"/>
              <w:rPr>
                <w:sz w:val="22"/>
                <w:szCs w:val="22"/>
              </w:rPr>
            </w:pPr>
            <w:r w:rsidRPr="00405E0D">
              <w:rPr>
                <w:sz w:val="22"/>
                <w:szCs w:val="22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B3281" w:rsidRPr="00405E0D" w:rsidRDefault="00C95BA7" w:rsidP="001B3281">
            <w:r w:rsidRPr="00405E0D">
              <w:t>З</w:t>
            </w:r>
            <w:r w:rsidR="001B3281" w:rsidRPr="00405E0D">
              <w:t>ащита магистерской ди</w:t>
            </w:r>
            <w:r w:rsidR="001B3281" w:rsidRPr="00405E0D">
              <w:t>с</w:t>
            </w:r>
            <w:r w:rsidR="001B3281" w:rsidRPr="00405E0D">
              <w:t>сертации</w:t>
            </w:r>
            <w:r w:rsidR="00B968FE" w:rsidRPr="00405E0D">
              <w:t xml:space="preserve"> </w:t>
            </w:r>
            <w:r w:rsidR="001B3281" w:rsidRPr="00405E0D">
              <w:t xml:space="preserve"> </w:t>
            </w:r>
          </w:p>
          <w:p w:rsidR="00D566AC" w:rsidRPr="00405E0D" w:rsidRDefault="00D566AC" w:rsidP="00753A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66AC" w:rsidRPr="00405E0D" w:rsidRDefault="000D3A1D" w:rsidP="001B184A">
            <w:pPr>
              <w:rPr>
                <w:sz w:val="22"/>
                <w:szCs w:val="22"/>
              </w:rPr>
            </w:pPr>
            <w:r w:rsidRPr="00405E0D">
              <w:t>4 семестр</w:t>
            </w:r>
          </w:p>
        </w:tc>
      </w:tr>
      <w:tr w:rsidR="008562F7" w:rsidRPr="00405E0D" w:rsidTr="00D47439">
        <w:tc>
          <w:tcPr>
            <w:tcW w:w="648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C840A6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 xml:space="preserve">ВСЕГО часов по </w:t>
            </w:r>
            <w:r w:rsidR="00C840A6" w:rsidRPr="00405E0D">
              <w:rPr>
                <w:b/>
                <w:sz w:val="22"/>
                <w:szCs w:val="22"/>
              </w:rPr>
              <w:t>маг</w:t>
            </w:r>
            <w:r w:rsidR="00C840A6" w:rsidRPr="00405E0D">
              <w:rPr>
                <w:b/>
                <w:sz w:val="22"/>
                <w:szCs w:val="22"/>
              </w:rPr>
              <w:t>и</w:t>
            </w:r>
            <w:r w:rsidR="00C840A6" w:rsidRPr="00405E0D">
              <w:rPr>
                <w:b/>
                <w:sz w:val="22"/>
                <w:szCs w:val="22"/>
              </w:rPr>
              <w:t xml:space="preserve">стерской </w:t>
            </w:r>
            <w:r w:rsidRPr="00405E0D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432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b/>
                <w:sz w:val="22"/>
                <w:szCs w:val="22"/>
              </w:rPr>
            </w:pPr>
            <w:r w:rsidRPr="00405E0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:rsidR="008562F7" w:rsidRPr="00405E0D" w:rsidRDefault="008562F7" w:rsidP="001B18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2E1C" w:rsidRPr="00405E0D" w:rsidRDefault="00912E1C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C054B4" w:rsidRPr="00405E0D" w:rsidRDefault="00C054B4" w:rsidP="001C39E8">
      <w:pPr>
        <w:rPr>
          <w:sz w:val="28"/>
          <w:szCs w:val="28"/>
        </w:rPr>
      </w:pPr>
    </w:p>
    <w:p w:rsidR="00E31AA2" w:rsidRPr="00405E0D" w:rsidRDefault="00E31AA2">
      <w:pPr>
        <w:rPr>
          <w:color w:val="000000"/>
        </w:rPr>
      </w:pPr>
      <w:r w:rsidRPr="00405E0D">
        <w:rPr>
          <w:color w:val="000000"/>
        </w:rPr>
        <w:br w:type="page"/>
      </w:r>
    </w:p>
    <w:p w:rsidR="00F020DC" w:rsidRPr="00405E0D" w:rsidRDefault="00F020DC" w:rsidP="00405E0D">
      <w:pPr>
        <w:shd w:val="clear" w:color="auto" w:fill="FFFFFF"/>
        <w:tabs>
          <w:tab w:val="left" w:pos="1286"/>
        </w:tabs>
        <w:spacing w:line="276" w:lineRule="exact"/>
        <w:jc w:val="center"/>
        <w:rPr>
          <w:color w:val="000000"/>
        </w:rPr>
      </w:pPr>
      <w:r w:rsidRPr="00405E0D">
        <w:rPr>
          <w:color w:val="000000"/>
        </w:rPr>
        <w:lastRenderedPageBreak/>
        <w:t>ПЛАН  НАУЧНО-ИССЛЕДОВАТЕЛЬСКОЙ  РАБОТЫ МАГИСТРАНТА</w:t>
      </w:r>
    </w:p>
    <w:p w:rsidR="00F020DC" w:rsidRPr="00405E0D" w:rsidRDefault="00F020DC" w:rsidP="00F020DC">
      <w:pPr>
        <w:shd w:val="clear" w:color="auto" w:fill="FFFFFF"/>
        <w:tabs>
          <w:tab w:val="left" w:pos="1286"/>
        </w:tabs>
        <w:spacing w:line="276" w:lineRule="exact"/>
        <w:jc w:val="both"/>
        <w:rPr>
          <w:color w:val="000000"/>
        </w:rPr>
      </w:pPr>
    </w:p>
    <w:p w:rsidR="00F020DC" w:rsidRPr="00405E0D" w:rsidRDefault="00F020DC" w:rsidP="000863BC">
      <w:pPr>
        <w:rPr>
          <w:color w:val="000000"/>
        </w:rPr>
      </w:pPr>
      <w:r w:rsidRPr="00405E0D">
        <w:rPr>
          <w:color w:val="000000"/>
        </w:rPr>
        <w:t xml:space="preserve">Тема магистерской диссертации: </w:t>
      </w:r>
      <w:r w:rsidR="00E4217B" w:rsidRPr="00E4217B">
        <w:rPr>
          <w:color w:val="000000"/>
        </w:rPr>
        <w:t>Комплексная оценка риска при транспортировании опасных веществ железнодорожным транспортом (на примере ВСЖД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578"/>
        <w:gridCol w:w="2000"/>
        <w:gridCol w:w="2036"/>
      </w:tblGrid>
      <w:tr w:rsidR="000827E7" w:rsidRPr="00405E0D" w:rsidTr="005C5F6D">
        <w:tc>
          <w:tcPr>
            <w:tcW w:w="4275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1578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>Срок в</w:t>
            </w:r>
            <w:r w:rsidRPr="00405E0D">
              <w:rPr>
                <w:b/>
                <w:color w:val="000000"/>
              </w:rPr>
              <w:t>ы</w:t>
            </w:r>
            <w:r w:rsidRPr="00405E0D">
              <w:rPr>
                <w:b/>
                <w:color w:val="000000"/>
              </w:rPr>
              <w:t>полнения</w:t>
            </w:r>
          </w:p>
        </w:tc>
        <w:tc>
          <w:tcPr>
            <w:tcW w:w="2000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 xml:space="preserve">Планируемый результат </w:t>
            </w:r>
          </w:p>
        </w:tc>
        <w:tc>
          <w:tcPr>
            <w:tcW w:w="2036" w:type="dxa"/>
            <w:vAlign w:val="center"/>
          </w:tcPr>
          <w:p w:rsidR="000827E7" w:rsidRPr="00405E0D" w:rsidRDefault="000827E7" w:rsidP="000863BC">
            <w:pPr>
              <w:tabs>
                <w:tab w:val="left" w:pos="1286"/>
              </w:tabs>
              <w:spacing w:line="276" w:lineRule="exact"/>
              <w:jc w:val="center"/>
              <w:rPr>
                <w:b/>
                <w:color w:val="000000"/>
              </w:rPr>
            </w:pPr>
            <w:r w:rsidRPr="00405E0D">
              <w:rPr>
                <w:b/>
                <w:color w:val="000000"/>
              </w:rPr>
              <w:t>Отметка о в</w:t>
            </w:r>
            <w:r w:rsidRPr="00405E0D">
              <w:rPr>
                <w:b/>
                <w:color w:val="000000"/>
              </w:rPr>
              <w:t>ы</w:t>
            </w:r>
            <w:r w:rsidRPr="00405E0D">
              <w:rPr>
                <w:b/>
                <w:color w:val="000000"/>
              </w:rPr>
              <w:t xml:space="preserve">полнении </w:t>
            </w:r>
          </w:p>
        </w:tc>
      </w:tr>
      <w:tr w:rsidR="000827E7" w:rsidRPr="00405E0D" w:rsidTr="005C5F6D">
        <w:trPr>
          <w:trHeight w:val="315"/>
        </w:trPr>
        <w:tc>
          <w:tcPr>
            <w:tcW w:w="4275" w:type="dxa"/>
            <w:vAlign w:val="center"/>
          </w:tcPr>
          <w:p w:rsidR="000827E7" w:rsidRPr="00405E0D" w:rsidRDefault="00426FAB" w:rsidP="00166084">
            <w:pPr>
              <w:widowControl w:val="0"/>
              <w:autoSpaceDE w:val="0"/>
              <w:autoSpaceDN w:val="0"/>
              <w:adjustRightInd w:val="0"/>
              <w:spacing w:line="480" w:lineRule="auto"/>
              <w:ind w:left="252"/>
              <w:rPr>
                <w:b/>
                <w:i/>
                <w:color w:val="000000"/>
              </w:rPr>
            </w:pPr>
            <w:r w:rsidRPr="00405E0D">
              <w:rPr>
                <w:b/>
                <w:i/>
                <w:color w:val="000000"/>
              </w:rPr>
              <w:t>1 семестр</w:t>
            </w:r>
          </w:p>
        </w:tc>
        <w:tc>
          <w:tcPr>
            <w:tcW w:w="1578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000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ind w:firstLine="127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B62E69" w:rsidRPr="00405E0D" w:rsidTr="005C5F6D">
        <w:tc>
          <w:tcPr>
            <w:tcW w:w="4275" w:type="dxa"/>
            <w:vAlign w:val="center"/>
          </w:tcPr>
          <w:p w:rsidR="00B62E69" w:rsidRPr="00E4217B" w:rsidRDefault="00E4217B" w:rsidP="00B62E6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4217B">
              <w:rPr>
                <w:color w:val="000000"/>
              </w:rPr>
              <w:t>Определение целей и задач</w:t>
            </w:r>
          </w:p>
        </w:tc>
        <w:tc>
          <w:tcPr>
            <w:tcW w:w="1578" w:type="dxa"/>
            <w:vAlign w:val="center"/>
          </w:tcPr>
          <w:p w:rsidR="00B62E69" w:rsidRPr="00405E0D" w:rsidRDefault="00166084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 w:rsidRPr="00405E0D">
              <w:rPr>
                <w:color w:val="000000"/>
              </w:rPr>
              <w:t>О</w:t>
            </w:r>
            <w:r w:rsidR="000863BC" w:rsidRPr="00405E0D">
              <w:rPr>
                <w:color w:val="000000"/>
              </w:rPr>
              <w:t>ктябрь</w:t>
            </w:r>
            <w:r>
              <w:rPr>
                <w:color w:val="000000"/>
              </w:rPr>
              <w:t xml:space="preserve"> 2014г.</w:t>
            </w:r>
          </w:p>
        </w:tc>
        <w:tc>
          <w:tcPr>
            <w:tcW w:w="2000" w:type="dxa"/>
            <w:vAlign w:val="center"/>
          </w:tcPr>
          <w:p w:rsidR="00B62E69" w:rsidRPr="00405E0D" w:rsidRDefault="00E4217B" w:rsidP="00405E0D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 и задачи определены</w:t>
            </w:r>
          </w:p>
        </w:tc>
        <w:tc>
          <w:tcPr>
            <w:tcW w:w="2036" w:type="dxa"/>
          </w:tcPr>
          <w:p w:rsidR="00B62E69" w:rsidRPr="00405E0D" w:rsidRDefault="00B62E69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0863BC" w:rsidRPr="00405E0D" w:rsidTr="005C5F6D">
        <w:tc>
          <w:tcPr>
            <w:tcW w:w="4275" w:type="dxa"/>
            <w:vAlign w:val="center"/>
          </w:tcPr>
          <w:p w:rsidR="000863BC" w:rsidRPr="00E4217B" w:rsidRDefault="00E4217B" w:rsidP="00E421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4217B">
              <w:rPr>
                <w:color w:val="000000"/>
              </w:rPr>
              <w:t>О</w:t>
            </w:r>
            <w:r w:rsidR="000863BC" w:rsidRPr="00E4217B">
              <w:rPr>
                <w:color w:val="000000"/>
              </w:rPr>
              <w:t>бсуждение пл</w:t>
            </w:r>
            <w:r w:rsidR="000863BC" w:rsidRPr="00E4217B">
              <w:rPr>
                <w:color w:val="000000"/>
              </w:rPr>
              <w:t>а</w:t>
            </w:r>
            <w:r w:rsidR="000863BC" w:rsidRPr="00E4217B">
              <w:rPr>
                <w:color w:val="000000"/>
              </w:rPr>
              <w:t xml:space="preserve">на </w:t>
            </w:r>
            <w:proofErr w:type="gramStart"/>
            <w:r w:rsidR="000863BC" w:rsidRPr="00E4217B">
              <w:rPr>
                <w:color w:val="000000"/>
              </w:rPr>
              <w:t>научно-исследовательский</w:t>
            </w:r>
            <w:proofErr w:type="gramEnd"/>
            <w:r w:rsidR="000863BC" w:rsidRPr="00E4217B">
              <w:rPr>
                <w:color w:val="000000"/>
              </w:rPr>
              <w:t xml:space="preserve"> раб</w:t>
            </w:r>
            <w:r w:rsidR="000863BC" w:rsidRPr="00E4217B">
              <w:rPr>
                <w:color w:val="000000"/>
              </w:rPr>
              <w:t>о</w:t>
            </w:r>
            <w:r w:rsidR="000863BC" w:rsidRPr="00E4217B">
              <w:rPr>
                <w:color w:val="000000"/>
              </w:rPr>
              <w:t>ты</w:t>
            </w:r>
          </w:p>
        </w:tc>
        <w:tc>
          <w:tcPr>
            <w:tcW w:w="1578" w:type="dxa"/>
            <w:vAlign w:val="center"/>
          </w:tcPr>
          <w:p w:rsidR="000863BC" w:rsidRPr="00405E0D" w:rsidRDefault="00166084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 w:rsidRPr="00405E0D">
              <w:rPr>
                <w:color w:val="000000"/>
              </w:rPr>
              <w:t>О</w:t>
            </w:r>
            <w:r w:rsidR="000863BC" w:rsidRPr="00405E0D">
              <w:rPr>
                <w:color w:val="000000"/>
              </w:rPr>
              <w:t>ктябрь</w:t>
            </w:r>
            <w:r>
              <w:rPr>
                <w:color w:val="000000"/>
              </w:rPr>
              <w:t xml:space="preserve"> 2014г.</w:t>
            </w:r>
          </w:p>
        </w:tc>
        <w:tc>
          <w:tcPr>
            <w:tcW w:w="2000" w:type="dxa"/>
            <w:vAlign w:val="center"/>
          </w:tcPr>
          <w:p w:rsidR="000863BC" w:rsidRPr="00405E0D" w:rsidRDefault="00E4217B" w:rsidP="00405E0D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бный план на первый год обучения</w:t>
            </w:r>
          </w:p>
        </w:tc>
        <w:tc>
          <w:tcPr>
            <w:tcW w:w="2036" w:type="dxa"/>
          </w:tcPr>
          <w:p w:rsidR="000863BC" w:rsidRPr="00405E0D" w:rsidRDefault="000863BC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E4217B" w:rsidRDefault="00200221" w:rsidP="00166084">
            <w:pPr>
              <w:rPr>
                <w:color w:val="000000"/>
              </w:rPr>
            </w:pPr>
            <w:r w:rsidRPr="00E4217B">
              <w:rPr>
                <w:color w:val="000000"/>
              </w:rPr>
              <w:t xml:space="preserve">Работа с научной литературой, </w:t>
            </w:r>
            <w:r w:rsidR="00166084" w:rsidRPr="00E4217B">
              <w:rPr>
                <w:color w:val="000000"/>
              </w:rPr>
              <w:t>инте</w:t>
            </w:r>
            <w:r w:rsidR="00166084" w:rsidRPr="00E4217B">
              <w:rPr>
                <w:color w:val="000000"/>
              </w:rPr>
              <w:t>р</w:t>
            </w:r>
            <w:r w:rsidR="00166084" w:rsidRPr="00E4217B">
              <w:rPr>
                <w:color w:val="000000"/>
              </w:rPr>
              <w:t>нет источниками</w:t>
            </w:r>
          </w:p>
        </w:tc>
        <w:tc>
          <w:tcPr>
            <w:tcW w:w="1578" w:type="dxa"/>
            <w:vAlign w:val="center"/>
          </w:tcPr>
          <w:p w:rsidR="000827E7" w:rsidRPr="00405E0D" w:rsidRDefault="00E4217B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кт</w:t>
            </w:r>
            <w:r w:rsidR="00166084">
              <w:rPr>
                <w:color w:val="000000"/>
              </w:rPr>
              <w:t>ябрь</w:t>
            </w:r>
            <w:r w:rsidR="000863BC" w:rsidRPr="00405E0D">
              <w:rPr>
                <w:color w:val="000000"/>
              </w:rPr>
              <w:t>-декабрь</w:t>
            </w:r>
            <w:r w:rsidR="00166084">
              <w:rPr>
                <w:color w:val="000000"/>
              </w:rPr>
              <w:t xml:space="preserve"> 2014г.</w:t>
            </w:r>
          </w:p>
        </w:tc>
        <w:tc>
          <w:tcPr>
            <w:tcW w:w="2000" w:type="dxa"/>
            <w:vAlign w:val="center"/>
          </w:tcPr>
          <w:p w:rsidR="000827E7" w:rsidRPr="00405E0D" w:rsidRDefault="006D788F" w:rsidP="004F2B1C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 w:rsidRPr="00405E0D">
              <w:rPr>
                <w:color w:val="000000"/>
              </w:rPr>
              <w:t>Анализ литер</w:t>
            </w:r>
            <w:r w:rsidRPr="00405E0D">
              <w:rPr>
                <w:color w:val="000000"/>
              </w:rPr>
              <w:t>а</w:t>
            </w:r>
            <w:r w:rsidRPr="00405E0D">
              <w:rPr>
                <w:color w:val="000000"/>
              </w:rPr>
              <w:t xml:space="preserve">туры по теме </w:t>
            </w:r>
            <w:r w:rsidR="004F2B1C">
              <w:rPr>
                <w:color w:val="000000"/>
              </w:rPr>
              <w:t>и</w:t>
            </w:r>
            <w:r w:rsidR="004F2B1C">
              <w:rPr>
                <w:color w:val="000000"/>
              </w:rPr>
              <w:t>с</w:t>
            </w:r>
            <w:r w:rsidR="004F2B1C">
              <w:rPr>
                <w:color w:val="000000"/>
              </w:rPr>
              <w:t>следования</w:t>
            </w:r>
          </w:p>
        </w:tc>
        <w:tc>
          <w:tcPr>
            <w:tcW w:w="2036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E4217B" w:rsidRPr="00405E0D" w:rsidTr="005C5F6D">
        <w:tc>
          <w:tcPr>
            <w:tcW w:w="4275" w:type="dxa"/>
          </w:tcPr>
          <w:p w:rsidR="00E4217B" w:rsidRPr="00E4217B" w:rsidRDefault="00E4217B" w:rsidP="00166084">
            <w:pPr>
              <w:rPr>
                <w:color w:val="000000"/>
              </w:rPr>
            </w:pPr>
            <w:r w:rsidRPr="00E4217B">
              <w:rPr>
                <w:color w:val="000000"/>
              </w:rPr>
              <w:t>Сбор и анализ статистических данных по аварийности и травматизму по ж</w:t>
            </w:r>
            <w:r w:rsidRPr="00E4217B">
              <w:rPr>
                <w:color w:val="000000"/>
              </w:rPr>
              <w:t>е</w:t>
            </w:r>
            <w:r w:rsidRPr="00E4217B">
              <w:rPr>
                <w:color w:val="000000"/>
              </w:rPr>
              <w:t>лезнодорожному транспорту</w:t>
            </w:r>
          </w:p>
        </w:tc>
        <w:tc>
          <w:tcPr>
            <w:tcW w:w="1578" w:type="dxa"/>
            <w:vAlign w:val="center"/>
          </w:tcPr>
          <w:p w:rsidR="00E4217B" w:rsidRDefault="00E4217B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 -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брь</w:t>
            </w:r>
          </w:p>
        </w:tc>
        <w:tc>
          <w:tcPr>
            <w:tcW w:w="2000" w:type="dxa"/>
            <w:vAlign w:val="center"/>
          </w:tcPr>
          <w:p w:rsidR="00E4217B" w:rsidRPr="00405E0D" w:rsidRDefault="00E4217B" w:rsidP="004F2B1C">
            <w:pPr>
              <w:tabs>
                <w:tab w:val="left" w:pos="1286"/>
              </w:tabs>
              <w:ind w:firstLine="125"/>
              <w:jc w:val="center"/>
              <w:rPr>
                <w:color w:val="000000"/>
              </w:rPr>
            </w:pPr>
            <w:r>
              <w:rPr>
                <w:color w:val="000000"/>
              </w:rPr>
              <w:t>Сбор исходных данных для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четов риска</w:t>
            </w:r>
          </w:p>
        </w:tc>
        <w:tc>
          <w:tcPr>
            <w:tcW w:w="2036" w:type="dxa"/>
          </w:tcPr>
          <w:p w:rsidR="00E4217B" w:rsidRPr="00405E0D" w:rsidRDefault="00E4217B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405E0D" w:rsidRDefault="00E764A6" w:rsidP="000863BC">
            <w:pPr>
              <w:spacing w:line="480" w:lineRule="auto"/>
              <w:jc w:val="both"/>
              <w:rPr>
                <w:color w:val="000000"/>
              </w:rPr>
            </w:pPr>
            <w:r w:rsidRPr="00405E0D">
              <w:rPr>
                <w:b/>
                <w:i/>
                <w:color w:val="000000"/>
              </w:rPr>
              <w:t>2 семестр</w:t>
            </w:r>
          </w:p>
        </w:tc>
        <w:tc>
          <w:tcPr>
            <w:tcW w:w="1578" w:type="dxa"/>
            <w:vAlign w:val="center"/>
          </w:tcPr>
          <w:p w:rsidR="000827E7" w:rsidRPr="00405E0D" w:rsidRDefault="000827E7" w:rsidP="00405E0D">
            <w:pPr>
              <w:tabs>
                <w:tab w:val="left" w:pos="1286"/>
              </w:tabs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0827E7" w:rsidRPr="00405E0D" w:rsidRDefault="000827E7" w:rsidP="00405E0D">
            <w:pPr>
              <w:tabs>
                <w:tab w:val="left" w:pos="1286"/>
              </w:tabs>
              <w:spacing w:line="480" w:lineRule="auto"/>
              <w:ind w:firstLine="127"/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0827E7" w:rsidRPr="00405E0D" w:rsidRDefault="000827E7" w:rsidP="000863BC">
            <w:pPr>
              <w:tabs>
                <w:tab w:val="left" w:pos="1286"/>
              </w:tabs>
              <w:spacing w:line="480" w:lineRule="auto"/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E4217B" w:rsidRDefault="00E4217B" w:rsidP="00127D2A">
            <w:pPr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Работа с научной литературой, нау</w:t>
            </w:r>
            <w:r w:rsidRPr="00E4217B">
              <w:rPr>
                <w:color w:val="000000"/>
              </w:rPr>
              <w:t>ч</w:t>
            </w:r>
            <w:r w:rsidRPr="00E4217B">
              <w:rPr>
                <w:color w:val="000000"/>
              </w:rPr>
              <w:t>ной периодикой</w:t>
            </w:r>
            <w:r w:rsidR="00B62E69" w:rsidRPr="00E4217B">
              <w:rPr>
                <w:color w:val="000000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0827E7" w:rsidRPr="00405E0D" w:rsidRDefault="00405E0D" w:rsidP="00E4217B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  <w:r w:rsidR="00127D2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4217B">
              <w:rPr>
                <w:color w:val="000000"/>
              </w:rPr>
              <w:t>Февраль</w:t>
            </w:r>
            <w:r w:rsidR="00127D2A">
              <w:rPr>
                <w:color w:val="000000"/>
              </w:rPr>
              <w:t xml:space="preserve"> 2015г.</w:t>
            </w:r>
          </w:p>
        </w:tc>
        <w:tc>
          <w:tcPr>
            <w:tcW w:w="2000" w:type="dxa"/>
            <w:vAlign w:val="center"/>
          </w:tcPr>
          <w:p w:rsidR="000827E7" w:rsidRPr="00405E0D" w:rsidRDefault="00E4217B" w:rsidP="00127D2A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овик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ого обзора</w:t>
            </w:r>
          </w:p>
        </w:tc>
        <w:tc>
          <w:tcPr>
            <w:tcW w:w="2036" w:type="dxa"/>
          </w:tcPr>
          <w:p w:rsidR="000827E7" w:rsidRPr="00405E0D" w:rsidRDefault="000827E7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351D26" w:rsidRPr="00405E0D" w:rsidTr="005C5F6D">
        <w:tc>
          <w:tcPr>
            <w:tcW w:w="4275" w:type="dxa"/>
          </w:tcPr>
          <w:p w:rsidR="00351D26" w:rsidRPr="00E4217B" w:rsidRDefault="00E4217B" w:rsidP="008A0809">
            <w:pPr>
              <w:widowControl w:val="0"/>
              <w:shd w:val="clear" w:color="auto" w:fill="FFFFFF"/>
              <w:tabs>
                <w:tab w:val="left" w:pos="439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4217B">
              <w:rPr>
                <w:color w:val="000000"/>
              </w:rPr>
              <w:t>Выполнение исследований, основа</w:t>
            </w:r>
            <w:r w:rsidRPr="00E4217B">
              <w:rPr>
                <w:color w:val="000000"/>
              </w:rPr>
              <w:t>н</w:t>
            </w:r>
            <w:r w:rsidRPr="00E4217B">
              <w:rPr>
                <w:color w:val="000000"/>
              </w:rPr>
              <w:t>ных на собственном фактическом м</w:t>
            </w:r>
            <w:r w:rsidRPr="00E4217B">
              <w:rPr>
                <w:color w:val="000000"/>
              </w:rPr>
              <w:t>а</w:t>
            </w:r>
            <w:r w:rsidRPr="00E4217B">
              <w:rPr>
                <w:color w:val="000000"/>
              </w:rPr>
              <w:t>териале, анализ полученных результ</w:t>
            </w:r>
            <w:r w:rsidRPr="00E4217B">
              <w:rPr>
                <w:color w:val="000000"/>
              </w:rPr>
              <w:t>а</w:t>
            </w:r>
            <w:r w:rsidRPr="00E4217B">
              <w:rPr>
                <w:color w:val="000000"/>
              </w:rPr>
              <w:t>тов</w:t>
            </w:r>
          </w:p>
        </w:tc>
        <w:tc>
          <w:tcPr>
            <w:tcW w:w="1578" w:type="dxa"/>
            <w:vAlign w:val="center"/>
          </w:tcPr>
          <w:p w:rsidR="00351D26" w:rsidRDefault="00E4217B" w:rsidP="00E4217B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   </w:t>
            </w:r>
            <w:r w:rsidR="00351D26">
              <w:rPr>
                <w:color w:val="000000"/>
              </w:rPr>
              <w:t>2015г.</w:t>
            </w:r>
          </w:p>
        </w:tc>
        <w:tc>
          <w:tcPr>
            <w:tcW w:w="2000" w:type="dxa"/>
            <w:vAlign w:val="center"/>
          </w:tcPr>
          <w:p w:rsidR="00351D26" w:rsidRPr="00405E0D" w:rsidRDefault="00351D26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писание главы диссертационной работы</w:t>
            </w:r>
          </w:p>
        </w:tc>
        <w:tc>
          <w:tcPr>
            <w:tcW w:w="2036" w:type="dxa"/>
          </w:tcPr>
          <w:p w:rsidR="00351D26" w:rsidRPr="00405E0D" w:rsidRDefault="00351D26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E4217B" w:rsidRDefault="00E4217B" w:rsidP="008A0809">
            <w:pPr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Участие в работе студенческой нау</w:t>
            </w:r>
            <w:r w:rsidRPr="00E4217B">
              <w:rPr>
                <w:color w:val="000000"/>
              </w:rPr>
              <w:t>ч</w:t>
            </w:r>
            <w:r w:rsidRPr="00E4217B">
              <w:rPr>
                <w:color w:val="000000"/>
              </w:rPr>
              <w:t>ной конференции</w:t>
            </w:r>
          </w:p>
        </w:tc>
        <w:tc>
          <w:tcPr>
            <w:tcW w:w="1578" w:type="dxa"/>
            <w:vAlign w:val="center"/>
          </w:tcPr>
          <w:p w:rsidR="000827E7" w:rsidRPr="00405E0D" w:rsidRDefault="00351D26" w:rsidP="00E4217B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E421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5г.</w:t>
            </w:r>
          </w:p>
        </w:tc>
        <w:tc>
          <w:tcPr>
            <w:tcW w:w="2000" w:type="dxa"/>
            <w:vAlign w:val="center"/>
          </w:tcPr>
          <w:p w:rsidR="000827E7" w:rsidRPr="00405E0D" w:rsidRDefault="00E4217B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ыступление и публикация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исов работы</w:t>
            </w:r>
          </w:p>
        </w:tc>
        <w:tc>
          <w:tcPr>
            <w:tcW w:w="2036" w:type="dxa"/>
          </w:tcPr>
          <w:p w:rsidR="000827E7" w:rsidRPr="00405E0D" w:rsidRDefault="000827E7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E4217B" w:rsidRDefault="00E4217B" w:rsidP="00405E0D">
            <w:pPr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Участие в научных семинарах кафедры ПЭ и БЖД</w:t>
            </w:r>
          </w:p>
        </w:tc>
        <w:tc>
          <w:tcPr>
            <w:tcW w:w="1578" w:type="dxa"/>
            <w:vAlign w:val="center"/>
          </w:tcPr>
          <w:p w:rsidR="000827E7" w:rsidRPr="00405E0D" w:rsidRDefault="000827E7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0827E7" w:rsidRPr="00405E0D" w:rsidRDefault="000827E7" w:rsidP="00351D26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0827E7" w:rsidRPr="00405E0D" w:rsidRDefault="000827E7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0827E7" w:rsidRPr="00405E0D" w:rsidTr="005C5F6D">
        <w:tc>
          <w:tcPr>
            <w:tcW w:w="4275" w:type="dxa"/>
          </w:tcPr>
          <w:p w:rsidR="000827E7" w:rsidRPr="00405E0D" w:rsidRDefault="00E764A6" w:rsidP="00405E0D">
            <w:pPr>
              <w:jc w:val="both"/>
              <w:rPr>
                <w:color w:val="000000"/>
              </w:rPr>
            </w:pPr>
            <w:r w:rsidRPr="00405E0D">
              <w:rPr>
                <w:b/>
                <w:i/>
                <w:color w:val="000000"/>
              </w:rPr>
              <w:t>3 семестр</w:t>
            </w:r>
          </w:p>
        </w:tc>
        <w:tc>
          <w:tcPr>
            <w:tcW w:w="1578" w:type="dxa"/>
            <w:vAlign w:val="center"/>
          </w:tcPr>
          <w:p w:rsidR="000827E7" w:rsidRPr="00405E0D" w:rsidRDefault="000827E7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0827E7" w:rsidRPr="00405E0D" w:rsidRDefault="000827E7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0827E7" w:rsidRPr="00405E0D" w:rsidRDefault="000827E7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B62E69" w:rsidRPr="00405E0D" w:rsidTr="005C5F6D">
        <w:tc>
          <w:tcPr>
            <w:tcW w:w="4275" w:type="dxa"/>
          </w:tcPr>
          <w:p w:rsidR="00B62E69" w:rsidRPr="00E4217B" w:rsidRDefault="005C5F6D" w:rsidP="00405E0D">
            <w:pPr>
              <w:snapToGrid w:val="0"/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Обработка результатов научно-исследовательской практики, анализ результатов</w:t>
            </w:r>
          </w:p>
        </w:tc>
        <w:tc>
          <w:tcPr>
            <w:tcW w:w="1578" w:type="dxa"/>
            <w:vAlign w:val="center"/>
          </w:tcPr>
          <w:p w:rsidR="00B62E69" w:rsidRPr="00405E0D" w:rsidRDefault="00E4217B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– Октябрь 2015 г.</w:t>
            </w:r>
          </w:p>
        </w:tc>
        <w:tc>
          <w:tcPr>
            <w:tcW w:w="2000" w:type="dxa"/>
            <w:vAlign w:val="center"/>
          </w:tcPr>
          <w:p w:rsidR="00B62E69" w:rsidRPr="00405E0D" w:rsidRDefault="00E4217B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научной 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и</w:t>
            </w:r>
          </w:p>
        </w:tc>
        <w:tc>
          <w:tcPr>
            <w:tcW w:w="2036" w:type="dxa"/>
          </w:tcPr>
          <w:p w:rsidR="00B62E69" w:rsidRPr="00405E0D" w:rsidRDefault="00B62E69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B62E69" w:rsidRPr="00405E0D" w:rsidTr="005C5F6D">
        <w:tc>
          <w:tcPr>
            <w:tcW w:w="4275" w:type="dxa"/>
          </w:tcPr>
          <w:p w:rsidR="00B62E69" w:rsidRPr="00E4217B" w:rsidRDefault="005C5F6D" w:rsidP="00405E0D">
            <w:pPr>
              <w:snapToGrid w:val="0"/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Работа над написанием диссе</w:t>
            </w:r>
            <w:r w:rsidRPr="00E4217B">
              <w:rPr>
                <w:color w:val="000000"/>
              </w:rPr>
              <w:t>р</w:t>
            </w:r>
            <w:r w:rsidRPr="00E4217B">
              <w:rPr>
                <w:color w:val="000000"/>
              </w:rPr>
              <w:t>тации</w:t>
            </w:r>
          </w:p>
        </w:tc>
        <w:tc>
          <w:tcPr>
            <w:tcW w:w="1578" w:type="dxa"/>
            <w:vAlign w:val="center"/>
          </w:tcPr>
          <w:p w:rsidR="00B62E69" w:rsidRPr="00405E0D" w:rsidRDefault="00B62E69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B62E69" w:rsidRPr="00405E0D" w:rsidRDefault="00B62E69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B62E69" w:rsidRPr="00405E0D" w:rsidRDefault="00B62E69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  <w:tr w:rsidR="00B62E69" w:rsidRPr="00405E0D" w:rsidTr="005C5F6D">
        <w:tc>
          <w:tcPr>
            <w:tcW w:w="4275" w:type="dxa"/>
          </w:tcPr>
          <w:p w:rsidR="00B62E69" w:rsidRPr="00E4217B" w:rsidRDefault="005C5F6D" w:rsidP="00405E0D">
            <w:pPr>
              <w:snapToGrid w:val="0"/>
              <w:jc w:val="both"/>
              <w:rPr>
                <w:color w:val="000000"/>
              </w:rPr>
            </w:pPr>
            <w:r w:rsidRPr="00E4217B">
              <w:rPr>
                <w:color w:val="000000"/>
              </w:rPr>
              <w:t>Подготовка к защите</w:t>
            </w:r>
          </w:p>
        </w:tc>
        <w:tc>
          <w:tcPr>
            <w:tcW w:w="1578" w:type="dxa"/>
            <w:vAlign w:val="center"/>
          </w:tcPr>
          <w:p w:rsidR="00B62E69" w:rsidRPr="00405E0D" w:rsidRDefault="00B62E69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00" w:type="dxa"/>
            <w:vAlign w:val="center"/>
          </w:tcPr>
          <w:p w:rsidR="00B62E69" w:rsidRPr="00405E0D" w:rsidRDefault="00B62E69" w:rsidP="00405E0D">
            <w:pPr>
              <w:tabs>
                <w:tab w:val="left" w:pos="1286"/>
              </w:tabs>
              <w:jc w:val="center"/>
              <w:rPr>
                <w:color w:val="000000"/>
              </w:rPr>
            </w:pPr>
          </w:p>
        </w:tc>
        <w:tc>
          <w:tcPr>
            <w:tcW w:w="2036" w:type="dxa"/>
          </w:tcPr>
          <w:p w:rsidR="00B62E69" w:rsidRPr="00405E0D" w:rsidRDefault="00B62E69" w:rsidP="00405E0D">
            <w:pPr>
              <w:tabs>
                <w:tab w:val="left" w:pos="1286"/>
              </w:tabs>
              <w:jc w:val="both"/>
              <w:rPr>
                <w:color w:val="000000"/>
              </w:rPr>
            </w:pPr>
          </w:p>
        </w:tc>
      </w:tr>
    </w:tbl>
    <w:p w:rsidR="000827E7" w:rsidRPr="00405E0D" w:rsidRDefault="000827E7" w:rsidP="00405E0D">
      <w:pPr>
        <w:shd w:val="clear" w:color="auto" w:fill="FFFFFF"/>
        <w:tabs>
          <w:tab w:val="left" w:pos="1286"/>
        </w:tabs>
        <w:jc w:val="both"/>
        <w:rPr>
          <w:b/>
          <w:color w:val="000000"/>
        </w:rPr>
      </w:pPr>
    </w:p>
    <w:p w:rsidR="00EF1A9E" w:rsidRPr="00405E0D" w:rsidRDefault="00DD27F9" w:rsidP="00DD27F9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Зав. к</w:t>
      </w:r>
      <w:r w:rsidR="00EF1A9E" w:rsidRPr="00405E0D">
        <w:rPr>
          <w:sz w:val="28"/>
          <w:szCs w:val="28"/>
        </w:rPr>
        <w:t>афедрой</w:t>
      </w:r>
      <w:r w:rsidR="004750BA" w:rsidRPr="00405E0D">
        <w:rPr>
          <w:sz w:val="28"/>
          <w:szCs w:val="28"/>
        </w:rPr>
        <w:t xml:space="preserve">:                  </w:t>
      </w:r>
      <w:r w:rsidR="00405E0D">
        <w:rPr>
          <w:sz w:val="28"/>
          <w:szCs w:val="28"/>
        </w:rPr>
        <w:t xml:space="preserve">                </w:t>
      </w:r>
      <w:r w:rsidR="004750BA" w:rsidRPr="00405E0D">
        <w:rPr>
          <w:sz w:val="28"/>
          <w:szCs w:val="28"/>
        </w:rPr>
        <w:t xml:space="preserve"> </w:t>
      </w:r>
      <w:r w:rsidR="00405E0D">
        <w:rPr>
          <w:sz w:val="28"/>
          <w:szCs w:val="28"/>
        </w:rPr>
        <w:t xml:space="preserve">        </w:t>
      </w:r>
      <w:r w:rsidR="004750BA" w:rsidRPr="00405E0D">
        <w:rPr>
          <w:sz w:val="28"/>
          <w:szCs w:val="28"/>
        </w:rPr>
        <w:t>_________________</w:t>
      </w:r>
      <w:r w:rsidR="00EF1A9E" w:rsidRPr="00405E0D">
        <w:rPr>
          <w:sz w:val="28"/>
          <w:szCs w:val="28"/>
        </w:rPr>
        <w:t xml:space="preserve">    </w:t>
      </w:r>
      <w:r w:rsidR="00405E0D">
        <w:rPr>
          <w:sz w:val="28"/>
          <w:szCs w:val="28"/>
        </w:rPr>
        <w:t xml:space="preserve">  </w:t>
      </w:r>
      <w:r w:rsidR="00EF1A9E" w:rsidRPr="00405E0D">
        <w:rPr>
          <w:sz w:val="28"/>
          <w:szCs w:val="28"/>
        </w:rPr>
        <w:t xml:space="preserve">      </w:t>
      </w:r>
      <w:r w:rsidR="002A5C65" w:rsidRPr="00405E0D">
        <w:rPr>
          <w:sz w:val="28"/>
          <w:szCs w:val="28"/>
        </w:rPr>
        <w:t>С.С. Тимофеева</w:t>
      </w:r>
      <w:r w:rsidR="00EF1A9E" w:rsidRPr="00405E0D">
        <w:rPr>
          <w:sz w:val="28"/>
          <w:szCs w:val="28"/>
        </w:rPr>
        <w:t xml:space="preserve"> </w:t>
      </w: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D65084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Научный руководитель </w:t>
      </w:r>
    </w:p>
    <w:p w:rsidR="00570D6C" w:rsidRPr="00405E0D" w:rsidRDefault="00EF1A9E" w:rsidP="00D65084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магистерской программы</w:t>
      </w:r>
      <w:r w:rsidR="004750BA" w:rsidRPr="00405E0D">
        <w:rPr>
          <w:sz w:val="28"/>
          <w:szCs w:val="28"/>
        </w:rPr>
        <w:t xml:space="preserve">:   </w:t>
      </w:r>
      <w:r w:rsidR="00405E0D">
        <w:rPr>
          <w:sz w:val="28"/>
          <w:szCs w:val="28"/>
        </w:rPr>
        <w:t xml:space="preserve">                     </w:t>
      </w:r>
      <w:r w:rsidR="004750BA" w:rsidRPr="00405E0D">
        <w:rPr>
          <w:sz w:val="28"/>
          <w:szCs w:val="28"/>
        </w:rPr>
        <w:t>________________</w:t>
      </w:r>
      <w:r w:rsidR="00405E0D">
        <w:rPr>
          <w:sz w:val="28"/>
          <w:szCs w:val="28"/>
        </w:rPr>
        <w:t xml:space="preserve">             </w:t>
      </w:r>
      <w:r w:rsidR="002A5C65" w:rsidRPr="00405E0D">
        <w:rPr>
          <w:sz w:val="28"/>
          <w:szCs w:val="28"/>
        </w:rPr>
        <w:t>С.С. Тимофеева</w:t>
      </w:r>
    </w:p>
    <w:p w:rsidR="00EF1A9E" w:rsidRPr="00405E0D" w:rsidRDefault="00570D6C" w:rsidP="00EF1A9E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    </w:t>
      </w:r>
    </w:p>
    <w:p w:rsidR="00EF1A9E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FE11D0" w:rsidRPr="00405E0D" w:rsidRDefault="00EF1A9E" w:rsidP="00EF1A9E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Научный руководитель магистранта</w:t>
      </w:r>
      <w:r w:rsidR="00405E0D">
        <w:rPr>
          <w:sz w:val="28"/>
          <w:szCs w:val="28"/>
        </w:rPr>
        <w:t xml:space="preserve">      </w:t>
      </w:r>
      <w:r w:rsidR="002A5C65" w:rsidRPr="00405E0D">
        <w:rPr>
          <w:sz w:val="28"/>
          <w:szCs w:val="28"/>
        </w:rPr>
        <w:t xml:space="preserve"> </w:t>
      </w:r>
      <w:r w:rsidR="00405E0D">
        <w:rPr>
          <w:sz w:val="28"/>
          <w:szCs w:val="28"/>
        </w:rPr>
        <w:t xml:space="preserve">  </w:t>
      </w:r>
      <w:r w:rsidR="002A5C65" w:rsidRPr="00405E0D">
        <w:rPr>
          <w:sz w:val="28"/>
          <w:szCs w:val="28"/>
        </w:rPr>
        <w:t>_______________</w:t>
      </w:r>
      <w:r w:rsidR="00405E0D">
        <w:rPr>
          <w:sz w:val="28"/>
          <w:szCs w:val="28"/>
        </w:rPr>
        <w:t xml:space="preserve">       </w:t>
      </w:r>
      <w:r w:rsidR="00E4217B">
        <w:rPr>
          <w:sz w:val="28"/>
          <w:szCs w:val="28"/>
        </w:rPr>
        <w:t xml:space="preserve">Е. А. </w:t>
      </w:r>
      <w:proofErr w:type="spellStart"/>
      <w:r w:rsidR="00E4217B">
        <w:rPr>
          <w:sz w:val="28"/>
          <w:szCs w:val="28"/>
        </w:rPr>
        <w:t>Хамидулл</w:t>
      </w:r>
      <w:r w:rsidR="00E4217B">
        <w:rPr>
          <w:sz w:val="28"/>
          <w:szCs w:val="28"/>
        </w:rPr>
        <w:t>и</w:t>
      </w:r>
      <w:r w:rsidR="00E4217B">
        <w:rPr>
          <w:sz w:val="28"/>
          <w:szCs w:val="28"/>
        </w:rPr>
        <w:t>на</w:t>
      </w:r>
      <w:proofErr w:type="spellEnd"/>
    </w:p>
    <w:p w:rsidR="00570D6C" w:rsidRPr="00405E0D" w:rsidRDefault="00570D6C" w:rsidP="00EF1A9E">
      <w:pPr>
        <w:tabs>
          <w:tab w:val="left" w:pos="7920"/>
        </w:tabs>
        <w:jc w:val="both"/>
        <w:rPr>
          <w:sz w:val="28"/>
          <w:szCs w:val="28"/>
        </w:rPr>
      </w:pPr>
    </w:p>
    <w:p w:rsidR="009112C3" w:rsidRPr="00405E0D" w:rsidRDefault="00EF1A9E" w:rsidP="00C81CB0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>Магистрант</w:t>
      </w:r>
      <w:r w:rsidR="00614990" w:rsidRPr="00405E0D">
        <w:rPr>
          <w:sz w:val="28"/>
          <w:szCs w:val="28"/>
        </w:rPr>
        <w:t xml:space="preserve">:  </w:t>
      </w:r>
      <w:r w:rsidR="00405E0D">
        <w:rPr>
          <w:sz w:val="28"/>
          <w:szCs w:val="28"/>
        </w:rPr>
        <w:t xml:space="preserve">                                               </w:t>
      </w:r>
      <w:r w:rsidR="00614990" w:rsidRPr="00405E0D">
        <w:rPr>
          <w:sz w:val="28"/>
          <w:szCs w:val="28"/>
        </w:rPr>
        <w:t xml:space="preserve">________________ </w:t>
      </w:r>
      <w:r w:rsidR="00405E0D">
        <w:rPr>
          <w:sz w:val="28"/>
          <w:szCs w:val="28"/>
        </w:rPr>
        <w:t xml:space="preserve">           </w:t>
      </w:r>
      <w:r w:rsidR="00B60F5A">
        <w:rPr>
          <w:sz w:val="28"/>
          <w:szCs w:val="28"/>
        </w:rPr>
        <w:t>М. Н. Тарасова</w:t>
      </w:r>
      <w:r w:rsidR="00614990" w:rsidRPr="00405E0D">
        <w:rPr>
          <w:sz w:val="28"/>
          <w:szCs w:val="28"/>
        </w:rPr>
        <w:t xml:space="preserve"> </w:t>
      </w:r>
    </w:p>
    <w:p w:rsidR="005B3CBA" w:rsidRPr="00405E0D" w:rsidRDefault="005B3CBA" w:rsidP="00C81CB0">
      <w:pPr>
        <w:tabs>
          <w:tab w:val="left" w:pos="7920"/>
        </w:tabs>
        <w:jc w:val="both"/>
        <w:rPr>
          <w:sz w:val="28"/>
          <w:szCs w:val="28"/>
        </w:rPr>
      </w:pPr>
    </w:p>
    <w:p w:rsidR="00426FAB" w:rsidRPr="00405E0D" w:rsidRDefault="003A72EC" w:rsidP="005B3CBA">
      <w:pPr>
        <w:tabs>
          <w:tab w:val="left" w:pos="7920"/>
        </w:tabs>
        <w:jc w:val="both"/>
        <w:rPr>
          <w:sz w:val="28"/>
          <w:szCs w:val="28"/>
        </w:rPr>
      </w:pPr>
      <w:bookmarkStart w:id="0" w:name="_GoBack"/>
      <w:bookmarkEnd w:id="0"/>
      <w:r w:rsidRPr="00405E0D">
        <w:rPr>
          <w:sz w:val="28"/>
          <w:szCs w:val="28"/>
        </w:rPr>
        <w:lastRenderedPageBreak/>
        <w:t>Примечание</w:t>
      </w:r>
      <w:r w:rsidR="00426FAB" w:rsidRPr="00405E0D">
        <w:rPr>
          <w:sz w:val="28"/>
          <w:szCs w:val="28"/>
        </w:rPr>
        <w:t>.</w:t>
      </w:r>
    </w:p>
    <w:p w:rsidR="005B3CBA" w:rsidRPr="00405E0D" w:rsidRDefault="00426FAB" w:rsidP="005B3CBA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Магистрантам 1-го курса </w:t>
      </w:r>
      <w:r w:rsidR="003A72EC" w:rsidRPr="00405E0D">
        <w:rPr>
          <w:sz w:val="28"/>
          <w:szCs w:val="28"/>
        </w:rPr>
        <w:t xml:space="preserve"> </w:t>
      </w:r>
      <w:r w:rsidRPr="00405E0D">
        <w:rPr>
          <w:sz w:val="28"/>
          <w:szCs w:val="28"/>
        </w:rPr>
        <w:t xml:space="preserve">в срок до 10 октября текущего года осуществляется: </w:t>
      </w:r>
      <w:r w:rsidR="003A72EC" w:rsidRPr="00405E0D">
        <w:rPr>
          <w:sz w:val="28"/>
          <w:szCs w:val="28"/>
        </w:rPr>
        <w:t>в</w:t>
      </w:r>
      <w:r w:rsidR="005B3CBA" w:rsidRPr="00405E0D">
        <w:rPr>
          <w:sz w:val="28"/>
          <w:szCs w:val="28"/>
        </w:rPr>
        <w:t>ыбор руководителя</w:t>
      </w:r>
      <w:r w:rsidR="003A72EC" w:rsidRPr="00405E0D">
        <w:rPr>
          <w:sz w:val="28"/>
          <w:szCs w:val="28"/>
        </w:rPr>
        <w:t xml:space="preserve">, </w:t>
      </w:r>
      <w:r w:rsidR="00300BB4" w:rsidRPr="00405E0D">
        <w:rPr>
          <w:sz w:val="28"/>
          <w:szCs w:val="28"/>
        </w:rPr>
        <w:t xml:space="preserve">предварительное </w:t>
      </w:r>
      <w:r w:rsidR="005B3CBA" w:rsidRPr="00405E0D">
        <w:rPr>
          <w:sz w:val="28"/>
          <w:szCs w:val="28"/>
        </w:rPr>
        <w:t>определение темы магистерской диссерт</w:t>
      </w:r>
      <w:r w:rsidR="005B3CBA" w:rsidRPr="00405E0D">
        <w:rPr>
          <w:sz w:val="28"/>
          <w:szCs w:val="28"/>
        </w:rPr>
        <w:t>а</w:t>
      </w:r>
      <w:r w:rsidR="005B3CBA" w:rsidRPr="00405E0D">
        <w:rPr>
          <w:sz w:val="28"/>
          <w:szCs w:val="28"/>
        </w:rPr>
        <w:t>ции</w:t>
      </w:r>
      <w:r w:rsidR="003A72EC" w:rsidRPr="00405E0D">
        <w:rPr>
          <w:sz w:val="28"/>
          <w:szCs w:val="28"/>
        </w:rPr>
        <w:t>,</w:t>
      </w:r>
      <w:r w:rsidR="005B3CBA" w:rsidRPr="00405E0D">
        <w:rPr>
          <w:sz w:val="28"/>
          <w:szCs w:val="28"/>
        </w:rPr>
        <w:t xml:space="preserve"> </w:t>
      </w:r>
      <w:r w:rsidR="003A72EC" w:rsidRPr="00405E0D">
        <w:rPr>
          <w:sz w:val="28"/>
          <w:szCs w:val="28"/>
        </w:rPr>
        <w:t>с</w:t>
      </w:r>
      <w:r w:rsidR="005B3CBA" w:rsidRPr="00405E0D">
        <w:rPr>
          <w:sz w:val="28"/>
          <w:szCs w:val="28"/>
        </w:rPr>
        <w:t xml:space="preserve">оставление </w:t>
      </w:r>
      <w:r w:rsidR="003A72EC" w:rsidRPr="00405E0D">
        <w:rPr>
          <w:sz w:val="28"/>
          <w:szCs w:val="28"/>
        </w:rPr>
        <w:t xml:space="preserve">и утверждение </w:t>
      </w:r>
      <w:r w:rsidR="005B3CBA" w:rsidRPr="00405E0D">
        <w:rPr>
          <w:sz w:val="28"/>
          <w:szCs w:val="28"/>
        </w:rPr>
        <w:t>индивидуального плана работы</w:t>
      </w:r>
      <w:r w:rsidR="003A72EC" w:rsidRPr="00405E0D">
        <w:rPr>
          <w:sz w:val="28"/>
          <w:szCs w:val="28"/>
        </w:rPr>
        <w:t xml:space="preserve"> </w:t>
      </w:r>
      <w:r w:rsidRPr="00405E0D">
        <w:rPr>
          <w:sz w:val="28"/>
          <w:szCs w:val="28"/>
        </w:rPr>
        <w:t>магистранта.</w:t>
      </w:r>
    </w:p>
    <w:p w:rsidR="00426FAB" w:rsidRPr="00405E0D" w:rsidRDefault="00426FAB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В конце каждого семестра магистрант </w:t>
      </w:r>
      <w:r w:rsidR="00961CC5" w:rsidRPr="00405E0D">
        <w:rPr>
          <w:sz w:val="28"/>
          <w:szCs w:val="28"/>
        </w:rPr>
        <w:t>представляет</w:t>
      </w:r>
      <w:r w:rsidRPr="00405E0D">
        <w:rPr>
          <w:sz w:val="28"/>
          <w:szCs w:val="28"/>
        </w:rPr>
        <w:t xml:space="preserve"> краткий отчет о выполнении индивидуального плана и полученных научных результатах.</w:t>
      </w:r>
    </w:p>
    <w:p w:rsidR="00426FAB" w:rsidRPr="00405E0D" w:rsidRDefault="00426FAB" w:rsidP="00426FAB">
      <w:pPr>
        <w:tabs>
          <w:tab w:val="left" w:pos="7920"/>
        </w:tabs>
        <w:jc w:val="both"/>
        <w:rPr>
          <w:sz w:val="28"/>
          <w:szCs w:val="28"/>
        </w:rPr>
      </w:pPr>
      <w:r w:rsidRPr="00405E0D">
        <w:rPr>
          <w:sz w:val="28"/>
          <w:szCs w:val="28"/>
        </w:rPr>
        <w:t xml:space="preserve">Отчет </w:t>
      </w:r>
      <w:r w:rsidR="00300BB4" w:rsidRPr="00405E0D">
        <w:rPr>
          <w:sz w:val="28"/>
          <w:szCs w:val="28"/>
        </w:rPr>
        <w:t>заслушивается</w:t>
      </w:r>
      <w:r w:rsidRPr="00405E0D">
        <w:rPr>
          <w:sz w:val="28"/>
          <w:szCs w:val="28"/>
        </w:rPr>
        <w:t xml:space="preserve"> на кафедре</w:t>
      </w:r>
      <w:r w:rsidR="00300BB4" w:rsidRPr="00405E0D">
        <w:rPr>
          <w:sz w:val="28"/>
          <w:szCs w:val="28"/>
        </w:rPr>
        <w:t xml:space="preserve">, в обязательном порядке отмечаются личные </w:t>
      </w:r>
      <w:r w:rsidR="00280408" w:rsidRPr="00405E0D">
        <w:rPr>
          <w:sz w:val="28"/>
          <w:szCs w:val="28"/>
        </w:rPr>
        <w:t>д</w:t>
      </w:r>
      <w:r w:rsidR="00280408" w:rsidRPr="00405E0D">
        <w:rPr>
          <w:sz w:val="28"/>
          <w:szCs w:val="28"/>
        </w:rPr>
        <w:t>о</w:t>
      </w:r>
      <w:r w:rsidR="00280408" w:rsidRPr="00405E0D">
        <w:rPr>
          <w:sz w:val="28"/>
          <w:szCs w:val="28"/>
        </w:rPr>
        <w:t xml:space="preserve">стижения магистранта (участие в конференциях, подготовка публикаций, участие в конкурсах на получение гранта и др.) </w:t>
      </w:r>
    </w:p>
    <w:p w:rsidR="00473894" w:rsidRPr="00405E0D" w:rsidRDefault="00473894">
      <w:pPr>
        <w:rPr>
          <w:sz w:val="28"/>
          <w:szCs w:val="28"/>
        </w:rPr>
      </w:pPr>
    </w:p>
    <w:sectPr w:rsidR="00473894" w:rsidRPr="00405E0D" w:rsidSect="009D45B2"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32F"/>
    <w:multiLevelType w:val="hybridMultilevel"/>
    <w:tmpl w:val="6BE0DFD4"/>
    <w:lvl w:ilvl="0" w:tplc="8D64E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0040F"/>
    <w:multiLevelType w:val="hybridMultilevel"/>
    <w:tmpl w:val="94E0D2F2"/>
    <w:lvl w:ilvl="0" w:tplc="011E23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A03956"/>
    <w:multiLevelType w:val="hybridMultilevel"/>
    <w:tmpl w:val="B0CC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8B"/>
    <w:rsid w:val="00000404"/>
    <w:rsid w:val="00025AFB"/>
    <w:rsid w:val="000356D7"/>
    <w:rsid w:val="00045D21"/>
    <w:rsid w:val="000827E7"/>
    <w:rsid w:val="000863BC"/>
    <w:rsid w:val="0009069A"/>
    <w:rsid w:val="00093CBB"/>
    <w:rsid w:val="00094DD6"/>
    <w:rsid w:val="000975C5"/>
    <w:rsid w:val="000B0060"/>
    <w:rsid w:val="000B44AE"/>
    <w:rsid w:val="000C0E27"/>
    <w:rsid w:val="000D3A1D"/>
    <w:rsid w:val="000D3DBF"/>
    <w:rsid w:val="000E0201"/>
    <w:rsid w:val="000F0151"/>
    <w:rsid w:val="001010DC"/>
    <w:rsid w:val="0010508F"/>
    <w:rsid w:val="00123FD3"/>
    <w:rsid w:val="00127D2A"/>
    <w:rsid w:val="00157732"/>
    <w:rsid w:val="00164B6F"/>
    <w:rsid w:val="00166084"/>
    <w:rsid w:val="0017429B"/>
    <w:rsid w:val="001810F8"/>
    <w:rsid w:val="001B184A"/>
    <w:rsid w:val="001B2DEE"/>
    <w:rsid w:val="001B3281"/>
    <w:rsid w:val="001B6C10"/>
    <w:rsid w:val="001C39E8"/>
    <w:rsid w:val="001F16BC"/>
    <w:rsid w:val="001F58C8"/>
    <w:rsid w:val="00200221"/>
    <w:rsid w:val="00207A2C"/>
    <w:rsid w:val="00263B0F"/>
    <w:rsid w:val="00270F57"/>
    <w:rsid w:val="00280408"/>
    <w:rsid w:val="0028609C"/>
    <w:rsid w:val="00291170"/>
    <w:rsid w:val="002A5C65"/>
    <w:rsid w:val="002B549A"/>
    <w:rsid w:val="002B5791"/>
    <w:rsid w:val="002C423B"/>
    <w:rsid w:val="002C5EC9"/>
    <w:rsid w:val="002E1D92"/>
    <w:rsid w:val="002F3071"/>
    <w:rsid w:val="002F4173"/>
    <w:rsid w:val="00300BB4"/>
    <w:rsid w:val="003463A3"/>
    <w:rsid w:val="00351D26"/>
    <w:rsid w:val="00377049"/>
    <w:rsid w:val="00391346"/>
    <w:rsid w:val="00396390"/>
    <w:rsid w:val="003A72EC"/>
    <w:rsid w:val="003B66CC"/>
    <w:rsid w:val="003C1334"/>
    <w:rsid w:val="003D51D9"/>
    <w:rsid w:val="003E2BB8"/>
    <w:rsid w:val="003E572F"/>
    <w:rsid w:val="003F1377"/>
    <w:rsid w:val="003F40C2"/>
    <w:rsid w:val="00405E0D"/>
    <w:rsid w:val="00426FAB"/>
    <w:rsid w:val="00434258"/>
    <w:rsid w:val="00436F0C"/>
    <w:rsid w:val="00437392"/>
    <w:rsid w:val="00450929"/>
    <w:rsid w:val="00473894"/>
    <w:rsid w:val="004750BA"/>
    <w:rsid w:val="00487EC7"/>
    <w:rsid w:val="004A3FFD"/>
    <w:rsid w:val="004D31C7"/>
    <w:rsid w:val="004F2644"/>
    <w:rsid w:val="004F2B1C"/>
    <w:rsid w:val="00504AAD"/>
    <w:rsid w:val="00544B5E"/>
    <w:rsid w:val="005560DA"/>
    <w:rsid w:val="00570D6C"/>
    <w:rsid w:val="00571C89"/>
    <w:rsid w:val="005722F0"/>
    <w:rsid w:val="0058041B"/>
    <w:rsid w:val="005B3926"/>
    <w:rsid w:val="005B3CBA"/>
    <w:rsid w:val="005B5101"/>
    <w:rsid w:val="005C5F6D"/>
    <w:rsid w:val="005D2876"/>
    <w:rsid w:val="005D2FE0"/>
    <w:rsid w:val="005E62A1"/>
    <w:rsid w:val="005F7DCE"/>
    <w:rsid w:val="006126EE"/>
    <w:rsid w:val="00614990"/>
    <w:rsid w:val="00624280"/>
    <w:rsid w:val="0062596D"/>
    <w:rsid w:val="00655F67"/>
    <w:rsid w:val="00656CF1"/>
    <w:rsid w:val="00670A62"/>
    <w:rsid w:val="006801BD"/>
    <w:rsid w:val="0068395B"/>
    <w:rsid w:val="006A0358"/>
    <w:rsid w:val="006A41E2"/>
    <w:rsid w:val="006A62D5"/>
    <w:rsid w:val="006C1760"/>
    <w:rsid w:val="006D788F"/>
    <w:rsid w:val="00704DDA"/>
    <w:rsid w:val="0070772C"/>
    <w:rsid w:val="00717739"/>
    <w:rsid w:val="00720711"/>
    <w:rsid w:val="0072693E"/>
    <w:rsid w:val="00733034"/>
    <w:rsid w:val="00752D3A"/>
    <w:rsid w:val="00753AE7"/>
    <w:rsid w:val="00786589"/>
    <w:rsid w:val="007970DB"/>
    <w:rsid w:val="007C7110"/>
    <w:rsid w:val="007D2E05"/>
    <w:rsid w:val="00802B91"/>
    <w:rsid w:val="008124F0"/>
    <w:rsid w:val="008304F9"/>
    <w:rsid w:val="008332BD"/>
    <w:rsid w:val="00834FBE"/>
    <w:rsid w:val="00841381"/>
    <w:rsid w:val="008562F7"/>
    <w:rsid w:val="0087301B"/>
    <w:rsid w:val="008A0809"/>
    <w:rsid w:val="008A4305"/>
    <w:rsid w:val="008B60A1"/>
    <w:rsid w:val="008C571D"/>
    <w:rsid w:val="008C71B5"/>
    <w:rsid w:val="008D5C40"/>
    <w:rsid w:val="00900E46"/>
    <w:rsid w:val="00907A92"/>
    <w:rsid w:val="009100A7"/>
    <w:rsid w:val="009112C3"/>
    <w:rsid w:val="00911606"/>
    <w:rsid w:val="00912E1C"/>
    <w:rsid w:val="00924E27"/>
    <w:rsid w:val="00943927"/>
    <w:rsid w:val="009571C7"/>
    <w:rsid w:val="00961CC5"/>
    <w:rsid w:val="0096555B"/>
    <w:rsid w:val="00971877"/>
    <w:rsid w:val="009745D6"/>
    <w:rsid w:val="00986870"/>
    <w:rsid w:val="009875F9"/>
    <w:rsid w:val="009A0D55"/>
    <w:rsid w:val="009C133E"/>
    <w:rsid w:val="009C15C6"/>
    <w:rsid w:val="009D45B2"/>
    <w:rsid w:val="00A102BD"/>
    <w:rsid w:val="00A10DA0"/>
    <w:rsid w:val="00A23EFC"/>
    <w:rsid w:val="00A41528"/>
    <w:rsid w:val="00A5454B"/>
    <w:rsid w:val="00A64577"/>
    <w:rsid w:val="00A71660"/>
    <w:rsid w:val="00A763C1"/>
    <w:rsid w:val="00A76CBF"/>
    <w:rsid w:val="00AC0F35"/>
    <w:rsid w:val="00AD23FC"/>
    <w:rsid w:val="00AF00FE"/>
    <w:rsid w:val="00AF5D66"/>
    <w:rsid w:val="00B13478"/>
    <w:rsid w:val="00B2647C"/>
    <w:rsid w:val="00B32446"/>
    <w:rsid w:val="00B366F4"/>
    <w:rsid w:val="00B5579E"/>
    <w:rsid w:val="00B56619"/>
    <w:rsid w:val="00B60F5A"/>
    <w:rsid w:val="00B62E69"/>
    <w:rsid w:val="00B7174F"/>
    <w:rsid w:val="00B75578"/>
    <w:rsid w:val="00B92DAF"/>
    <w:rsid w:val="00B9651D"/>
    <w:rsid w:val="00B968FE"/>
    <w:rsid w:val="00BA2DCE"/>
    <w:rsid w:val="00BB32A3"/>
    <w:rsid w:val="00BB5B1D"/>
    <w:rsid w:val="00BC2508"/>
    <w:rsid w:val="00BC4F63"/>
    <w:rsid w:val="00BE2F2E"/>
    <w:rsid w:val="00BE5089"/>
    <w:rsid w:val="00C054B4"/>
    <w:rsid w:val="00C42488"/>
    <w:rsid w:val="00C52937"/>
    <w:rsid w:val="00C622F4"/>
    <w:rsid w:val="00C66A07"/>
    <w:rsid w:val="00C81CB0"/>
    <w:rsid w:val="00C83935"/>
    <w:rsid w:val="00C83B0A"/>
    <w:rsid w:val="00C840A6"/>
    <w:rsid w:val="00C86D08"/>
    <w:rsid w:val="00C92F7A"/>
    <w:rsid w:val="00C95BA7"/>
    <w:rsid w:val="00C97518"/>
    <w:rsid w:val="00C9773E"/>
    <w:rsid w:val="00CB322F"/>
    <w:rsid w:val="00CB7B1E"/>
    <w:rsid w:val="00CC58D8"/>
    <w:rsid w:val="00CE7975"/>
    <w:rsid w:val="00D01A68"/>
    <w:rsid w:val="00D03B59"/>
    <w:rsid w:val="00D059DD"/>
    <w:rsid w:val="00D20BBC"/>
    <w:rsid w:val="00D406C9"/>
    <w:rsid w:val="00D45A49"/>
    <w:rsid w:val="00D460B2"/>
    <w:rsid w:val="00D47439"/>
    <w:rsid w:val="00D55D12"/>
    <w:rsid w:val="00D566AC"/>
    <w:rsid w:val="00D65084"/>
    <w:rsid w:val="00D737DE"/>
    <w:rsid w:val="00D73E4C"/>
    <w:rsid w:val="00D8678A"/>
    <w:rsid w:val="00D87BD2"/>
    <w:rsid w:val="00D94EEA"/>
    <w:rsid w:val="00DB308B"/>
    <w:rsid w:val="00DC15C7"/>
    <w:rsid w:val="00DC5CB0"/>
    <w:rsid w:val="00DC64E6"/>
    <w:rsid w:val="00DD27F9"/>
    <w:rsid w:val="00DE4597"/>
    <w:rsid w:val="00E045FF"/>
    <w:rsid w:val="00E135EC"/>
    <w:rsid w:val="00E1630F"/>
    <w:rsid w:val="00E31AA2"/>
    <w:rsid w:val="00E35597"/>
    <w:rsid w:val="00E365B4"/>
    <w:rsid w:val="00E37A00"/>
    <w:rsid w:val="00E4217B"/>
    <w:rsid w:val="00E44C6D"/>
    <w:rsid w:val="00E55202"/>
    <w:rsid w:val="00E764A6"/>
    <w:rsid w:val="00E803B8"/>
    <w:rsid w:val="00E91B9A"/>
    <w:rsid w:val="00EA7450"/>
    <w:rsid w:val="00EC3260"/>
    <w:rsid w:val="00EF1A9E"/>
    <w:rsid w:val="00EF35E8"/>
    <w:rsid w:val="00F020DC"/>
    <w:rsid w:val="00F022CA"/>
    <w:rsid w:val="00F17A2D"/>
    <w:rsid w:val="00F36785"/>
    <w:rsid w:val="00F3775C"/>
    <w:rsid w:val="00F5041A"/>
    <w:rsid w:val="00F61C75"/>
    <w:rsid w:val="00F66D41"/>
    <w:rsid w:val="00F85A57"/>
    <w:rsid w:val="00FB692E"/>
    <w:rsid w:val="00FD0543"/>
    <w:rsid w:val="00FE11D0"/>
    <w:rsid w:val="00FE7F9C"/>
    <w:rsid w:val="00FF48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E8"/>
    <w:rPr>
      <w:sz w:val="24"/>
      <w:szCs w:val="24"/>
    </w:rPr>
  </w:style>
  <w:style w:type="paragraph" w:styleId="1">
    <w:name w:val="heading 1"/>
    <w:basedOn w:val="a"/>
    <w:next w:val="a"/>
    <w:qFormat/>
    <w:rsid w:val="001C39E8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7F9C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 Знак Знак"/>
    <w:basedOn w:val="a"/>
    <w:uiPriority w:val="99"/>
    <w:rsid w:val="006149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9E8"/>
    <w:rPr>
      <w:sz w:val="24"/>
      <w:szCs w:val="24"/>
    </w:rPr>
  </w:style>
  <w:style w:type="paragraph" w:styleId="1">
    <w:name w:val="heading 1"/>
    <w:basedOn w:val="a"/>
    <w:next w:val="a"/>
    <w:qFormat/>
    <w:rsid w:val="001C39E8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7F9C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 Знак Знак"/>
    <w:basedOn w:val="a"/>
    <w:uiPriority w:val="99"/>
    <w:rsid w:val="006149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1906-2F70-4848-A457-AB93C82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cool</dc:creator>
  <cp:lastModifiedBy>user022</cp:lastModifiedBy>
  <cp:revision>2</cp:revision>
  <cp:lastPrinted>2015-11-05T02:23:00Z</cp:lastPrinted>
  <dcterms:created xsi:type="dcterms:W3CDTF">2015-11-10T07:19:00Z</dcterms:created>
  <dcterms:modified xsi:type="dcterms:W3CDTF">2015-11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105103</vt:i4>
  </property>
  <property fmtid="{D5CDD505-2E9C-101B-9397-08002B2CF9AE}" pid="3" name="_NewReviewCycle">
    <vt:lpwstr/>
  </property>
  <property fmtid="{D5CDD505-2E9C-101B-9397-08002B2CF9AE}" pid="4" name="_EmailSubject">
    <vt:lpwstr>Индивидуальный план магистранта Ильина Д.В.doc(Снопковой Н.Ю.)</vt:lpwstr>
  </property>
  <property fmtid="{D5CDD505-2E9C-101B-9397-08002B2CF9AE}" pid="5" name="_AuthorEmail">
    <vt:lpwstr>Ilyin_DV@irkutskenergo.ru</vt:lpwstr>
  </property>
  <property fmtid="{D5CDD505-2E9C-101B-9397-08002B2CF9AE}" pid="6" name="_AuthorEmailDisplayName">
    <vt:lpwstr>Ильин Дмитрий Васильевич</vt:lpwstr>
  </property>
  <property fmtid="{D5CDD505-2E9C-101B-9397-08002B2CF9AE}" pid="7" name="_ReviewingToolsShownOnce">
    <vt:lpwstr/>
  </property>
</Properties>
</file>